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8A" w:rsidRDefault="002E07BF" w:rsidP="0091668A">
      <w:pPr>
        <w:jc w:val="center"/>
      </w:pPr>
      <w:r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7B" w:rsidRDefault="004A0A7B" w:rsidP="004A0A7B">
      <w:pPr>
        <w:pStyle w:val="afb"/>
      </w:pPr>
      <w:r>
        <w:t>Российская Федерация</w:t>
      </w:r>
    </w:p>
    <w:p w:rsidR="004A0A7B" w:rsidRDefault="004A0A7B" w:rsidP="004A0A7B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4A0A7B" w:rsidRDefault="004A0A7B" w:rsidP="004A0A7B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>Заветинский район</w:t>
      </w:r>
    </w:p>
    <w:p w:rsidR="004A0A7B" w:rsidRDefault="004A0A7B" w:rsidP="004A0A7B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Киселевское сельское поселение»</w:t>
      </w:r>
    </w:p>
    <w:p w:rsidR="004A0A7B" w:rsidRDefault="004A0A7B" w:rsidP="004A0A7B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иселевского сельского поселения</w:t>
      </w:r>
    </w:p>
    <w:p w:rsidR="0091668A" w:rsidRDefault="0091668A" w:rsidP="0091668A">
      <w:pPr>
        <w:pStyle w:val="6"/>
        <w:tabs>
          <w:tab w:val="left" w:pos="851"/>
        </w:tabs>
      </w:pPr>
    </w:p>
    <w:p w:rsidR="0091668A" w:rsidRDefault="0091668A" w:rsidP="0091668A">
      <w:pPr>
        <w:pStyle w:val="6"/>
        <w:tabs>
          <w:tab w:val="left" w:pos="851"/>
        </w:tabs>
      </w:pPr>
      <w:r>
        <w:t>Постановление</w:t>
      </w:r>
    </w:p>
    <w:p w:rsidR="0091668A" w:rsidRDefault="0091668A" w:rsidP="0091668A">
      <w:pPr>
        <w:jc w:val="center"/>
        <w:rPr>
          <w:sz w:val="28"/>
          <w:szCs w:val="28"/>
        </w:rPr>
      </w:pPr>
    </w:p>
    <w:p w:rsidR="0091668A" w:rsidRDefault="0091668A" w:rsidP="009166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46C94">
        <w:rPr>
          <w:sz w:val="28"/>
          <w:szCs w:val="28"/>
        </w:rPr>
        <w:t>89</w:t>
      </w:r>
    </w:p>
    <w:p w:rsidR="001B2D9C" w:rsidRDefault="001B2D9C" w:rsidP="0091668A">
      <w:pPr>
        <w:jc w:val="center"/>
        <w:rPr>
          <w:sz w:val="28"/>
          <w:szCs w:val="28"/>
        </w:rPr>
      </w:pPr>
    </w:p>
    <w:p w:rsidR="0091668A" w:rsidRDefault="00246C94" w:rsidP="0091668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2D9C">
        <w:rPr>
          <w:sz w:val="28"/>
          <w:szCs w:val="28"/>
        </w:rPr>
        <w:t>.09</w:t>
      </w:r>
      <w:r w:rsidR="00D66717">
        <w:rPr>
          <w:sz w:val="28"/>
          <w:szCs w:val="28"/>
        </w:rPr>
        <w:t>.</w:t>
      </w:r>
      <w:r w:rsidR="0091668A">
        <w:rPr>
          <w:sz w:val="28"/>
          <w:szCs w:val="28"/>
        </w:rPr>
        <w:t>20</w:t>
      </w:r>
      <w:r w:rsidR="00CD2525">
        <w:rPr>
          <w:sz w:val="28"/>
          <w:szCs w:val="28"/>
        </w:rPr>
        <w:t>2</w:t>
      </w:r>
      <w:r w:rsidR="000C0ABD">
        <w:rPr>
          <w:sz w:val="28"/>
          <w:szCs w:val="28"/>
        </w:rPr>
        <w:t>3</w:t>
      </w:r>
      <w:r w:rsidR="0091668A">
        <w:rPr>
          <w:sz w:val="28"/>
          <w:szCs w:val="28"/>
        </w:rPr>
        <w:tab/>
        <w:t xml:space="preserve">   </w:t>
      </w:r>
      <w:r w:rsidR="0091668A">
        <w:rPr>
          <w:sz w:val="28"/>
          <w:szCs w:val="28"/>
        </w:rPr>
        <w:tab/>
      </w:r>
      <w:r w:rsidR="0091668A">
        <w:rPr>
          <w:sz w:val="28"/>
          <w:szCs w:val="28"/>
        </w:rPr>
        <w:tab/>
      </w:r>
      <w:r w:rsidR="0091668A">
        <w:rPr>
          <w:sz w:val="28"/>
          <w:szCs w:val="28"/>
        </w:rPr>
        <w:tab/>
        <w:t xml:space="preserve">                                                          с.Киселевка</w:t>
      </w:r>
    </w:p>
    <w:p w:rsidR="0091668A" w:rsidRDefault="0091668A" w:rsidP="0091668A">
      <w:pPr>
        <w:jc w:val="both"/>
        <w:rPr>
          <w:sz w:val="24"/>
          <w:szCs w:val="24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71"/>
        <w:gridCol w:w="4534"/>
      </w:tblGrid>
      <w:tr w:rsidR="0091668A" w:rsidTr="0091668A">
        <w:trPr>
          <w:trHeight w:val="166"/>
        </w:trPr>
        <w:tc>
          <w:tcPr>
            <w:tcW w:w="5173" w:type="dxa"/>
            <w:hideMark/>
          </w:tcPr>
          <w:p w:rsidR="0091668A" w:rsidRDefault="0091668A" w:rsidP="00737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гнозе социально-экономического развития Киселевского сельского поселения на 202</w:t>
            </w:r>
            <w:r w:rsidR="000C0A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0C0AB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536" w:type="dxa"/>
          </w:tcPr>
          <w:p w:rsidR="0091668A" w:rsidRDefault="0091668A">
            <w:pPr>
              <w:ind w:right="567"/>
              <w:rPr>
                <w:sz w:val="28"/>
                <w:szCs w:val="28"/>
              </w:rPr>
            </w:pPr>
          </w:p>
        </w:tc>
      </w:tr>
    </w:tbl>
    <w:p w:rsidR="0091668A" w:rsidRDefault="0091668A" w:rsidP="0091668A">
      <w:pPr>
        <w:ind w:firstLine="709"/>
        <w:jc w:val="both"/>
        <w:rPr>
          <w:sz w:val="28"/>
          <w:szCs w:val="28"/>
        </w:rPr>
      </w:pPr>
    </w:p>
    <w:p w:rsidR="0091668A" w:rsidRDefault="0091668A" w:rsidP="0091668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постановлением Администрации Киселевского сельского поселения от </w:t>
      </w:r>
      <w:r w:rsidR="000C0ABD">
        <w:rPr>
          <w:kern w:val="2"/>
          <w:sz w:val="28"/>
          <w:szCs w:val="28"/>
        </w:rPr>
        <w:t>26</w:t>
      </w:r>
      <w:r>
        <w:rPr>
          <w:kern w:val="2"/>
          <w:sz w:val="28"/>
          <w:szCs w:val="28"/>
        </w:rPr>
        <w:t>.06.20</w:t>
      </w:r>
      <w:r w:rsidR="00261DBF">
        <w:rPr>
          <w:kern w:val="2"/>
          <w:sz w:val="28"/>
          <w:szCs w:val="28"/>
        </w:rPr>
        <w:t>2</w:t>
      </w:r>
      <w:r w:rsidR="000C0ABD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№ </w:t>
      </w:r>
      <w:r w:rsidR="000C0ABD">
        <w:rPr>
          <w:kern w:val="2"/>
          <w:sz w:val="28"/>
          <w:szCs w:val="28"/>
        </w:rPr>
        <w:t>64</w:t>
      </w:r>
      <w:r>
        <w:rPr>
          <w:kern w:val="2"/>
          <w:sz w:val="28"/>
          <w:szCs w:val="28"/>
        </w:rPr>
        <w:t xml:space="preserve"> «</w:t>
      </w:r>
      <w:r w:rsidR="006B70C3" w:rsidRPr="00785D8B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6B70C3">
        <w:rPr>
          <w:sz w:val="28"/>
          <w:szCs w:val="28"/>
        </w:rPr>
        <w:t>сельского поселения</w:t>
      </w:r>
      <w:r w:rsidR="006B70C3" w:rsidRPr="00785D8B">
        <w:rPr>
          <w:sz w:val="28"/>
          <w:szCs w:val="28"/>
        </w:rPr>
        <w:t xml:space="preserve"> на 202</w:t>
      </w:r>
      <w:r w:rsidR="000C0ABD">
        <w:rPr>
          <w:sz w:val="28"/>
          <w:szCs w:val="28"/>
        </w:rPr>
        <w:t>4</w:t>
      </w:r>
      <w:r w:rsidR="006B70C3" w:rsidRPr="00785D8B">
        <w:rPr>
          <w:sz w:val="28"/>
          <w:szCs w:val="28"/>
        </w:rPr>
        <w:t xml:space="preserve"> год и на плановый период 202</w:t>
      </w:r>
      <w:r w:rsidR="000C0ABD">
        <w:rPr>
          <w:sz w:val="28"/>
          <w:szCs w:val="28"/>
        </w:rPr>
        <w:t>5</w:t>
      </w:r>
      <w:r w:rsidR="006B70C3" w:rsidRPr="00785D8B">
        <w:rPr>
          <w:sz w:val="28"/>
          <w:szCs w:val="28"/>
        </w:rPr>
        <w:t xml:space="preserve"> и 202</w:t>
      </w:r>
      <w:r w:rsidR="000C0ABD">
        <w:rPr>
          <w:sz w:val="28"/>
          <w:szCs w:val="28"/>
        </w:rPr>
        <w:t>6</w:t>
      </w:r>
      <w:r w:rsidR="006B70C3" w:rsidRPr="00785D8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</w:p>
    <w:p w:rsidR="0091668A" w:rsidRDefault="0091668A" w:rsidP="0091668A">
      <w:pPr>
        <w:ind w:firstLine="709"/>
        <w:jc w:val="both"/>
        <w:rPr>
          <w:kern w:val="2"/>
          <w:sz w:val="28"/>
          <w:szCs w:val="28"/>
        </w:rPr>
      </w:pPr>
    </w:p>
    <w:p w:rsidR="0091668A" w:rsidRDefault="0091668A" w:rsidP="009166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1668A" w:rsidRDefault="0091668A" w:rsidP="0091668A">
      <w:pPr>
        <w:ind w:firstLine="709"/>
        <w:jc w:val="both"/>
        <w:rPr>
          <w:kern w:val="2"/>
          <w:sz w:val="28"/>
          <w:szCs w:val="28"/>
        </w:rPr>
      </w:pPr>
    </w:p>
    <w:p w:rsidR="0091668A" w:rsidRDefault="0091668A" w:rsidP="0091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огноз социально-экономического развития </w:t>
      </w:r>
      <w:r w:rsidR="004A0A7B">
        <w:rPr>
          <w:sz w:val="28"/>
          <w:szCs w:val="28"/>
        </w:rPr>
        <w:t>Киселевского сельского поселения</w:t>
      </w:r>
      <w:r>
        <w:rPr>
          <w:sz w:val="28"/>
          <w:szCs w:val="28"/>
        </w:rPr>
        <w:t xml:space="preserve"> на 202</w:t>
      </w:r>
      <w:r w:rsidR="000C0ABD">
        <w:rPr>
          <w:sz w:val="28"/>
          <w:szCs w:val="28"/>
        </w:rPr>
        <w:t>4</w:t>
      </w:r>
      <w:r w:rsidR="009D1977">
        <w:rPr>
          <w:sz w:val="28"/>
          <w:szCs w:val="28"/>
        </w:rPr>
        <w:t xml:space="preserve"> </w:t>
      </w:r>
      <w:r>
        <w:rPr>
          <w:sz w:val="28"/>
          <w:szCs w:val="28"/>
        </w:rPr>
        <w:t>-202</w:t>
      </w:r>
      <w:r w:rsidR="000C0ABD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огласно приложению.</w:t>
      </w:r>
    </w:p>
    <w:p w:rsidR="0091668A" w:rsidRDefault="0091668A" w:rsidP="0091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Специалистам Администрации Киселевского сельского поселения</w:t>
      </w:r>
      <w:r w:rsidR="00242826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91668A" w:rsidRDefault="0091668A" w:rsidP="0091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Руководствоваться в работе показателями прогноза социально-экономического развития Киселевского сельского поселения на 202</w:t>
      </w:r>
      <w:r w:rsidR="000831A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831A2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:rsidR="0091668A" w:rsidRDefault="0091668A" w:rsidP="0091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Принять меры по обеспечению выполнения показателей прогноза социально-экономического развития Киселевского сельского поселения на 202</w:t>
      </w:r>
      <w:r w:rsidR="006E0D7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6E0D73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о курируемым направлениям.</w:t>
      </w:r>
    </w:p>
    <w:p w:rsidR="0091668A" w:rsidRDefault="0091668A" w:rsidP="0091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выполнением постановления  оставляю за собой. </w:t>
      </w:r>
    </w:p>
    <w:p w:rsidR="0091668A" w:rsidRDefault="0091668A" w:rsidP="0091668A">
      <w:pPr>
        <w:ind w:firstLine="709"/>
        <w:jc w:val="both"/>
        <w:rPr>
          <w:sz w:val="28"/>
          <w:szCs w:val="28"/>
        </w:rPr>
      </w:pPr>
    </w:p>
    <w:p w:rsidR="0091668A" w:rsidRDefault="001B2D9C" w:rsidP="00916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668A">
        <w:rPr>
          <w:sz w:val="28"/>
          <w:szCs w:val="28"/>
        </w:rPr>
        <w:t>Глава Администрации</w:t>
      </w:r>
    </w:p>
    <w:p w:rsidR="0091668A" w:rsidRDefault="001B2D9C" w:rsidP="0091668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668A">
        <w:rPr>
          <w:sz w:val="28"/>
          <w:szCs w:val="28"/>
        </w:rPr>
        <w:t xml:space="preserve">Киселевского сельского поселения                            Л.И.Параваева                                               </w:t>
      </w:r>
    </w:p>
    <w:p w:rsidR="0091668A" w:rsidRDefault="0091668A" w:rsidP="0091668A">
      <w:pPr>
        <w:rPr>
          <w:sz w:val="28"/>
          <w:szCs w:val="28"/>
        </w:rPr>
      </w:pPr>
    </w:p>
    <w:p w:rsidR="00261DBF" w:rsidRDefault="0091668A" w:rsidP="0091668A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 сектор</w:t>
      </w:r>
    </w:p>
    <w:p w:rsidR="0091668A" w:rsidRDefault="0091668A" w:rsidP="0091668A">
      <w:pPr>
        <w:rPr>
          <w:sz w:val="28"/>
          <w:szCs w:val="28"/>
        </w:rPr>
      </w:pPr>
      <w:r>
        <w:rPr>
          <w:sz w:val="28"/>
          <w:szCs w:val="28"/>
        </w:rPr>
        <w:t xml:space="preserve"> экономики и финансов                   </w:t>
      </w:r>
    </w:p>
    <w:p w:rsidR="00CD2525" w:rsidRPr="00CD2525" w:rsidRDefault="00CD2525" w:rsidP="00CD2525">
      <w:pPr>
        <w:rPr>
          <w:sz w:val="28"/>
          <w:szCs w:val="28"/>
        </w:rPr>
      </w:pPr>
    </w:p>
    <w:p w:rsidR="006F1B87" w:rsidRPr="00404080" w:rsidRDefault="006F1B87" w:rsidP="00404080">
      <w:pPr>
        <w:rPr>
          <w:sz w:val="28"/>
          <w:szCs w:val="28"/>
        </w:rPr>
        <w:sectPr w:rsidR="006F1B87" w:rsidRPr="00404080" w:rsidSect="00F70734">
          <w:pgSz w:w="11907" w:h="16840"/>
          <w:pgMar w:top="1134" w:right="567" w:bottom="1134" w:left="1701" w:header="567" w:footer="284" w:gutter="0"/>
          <w:cols w:space="720"/>
        </w:sectPr>
      </w:pPr>
    </w:p>
    <w:p w:rsidR="0069530E" w:rsidRDefault="0069530E" w:rsidP="00315513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27BAB" w:rsidRDefault="0069530E" w:rsidP="00315513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27BAB">
        <w:rPr>
          <w:sz w:val="28"/>
          <w:szCs w:val="28"/>
        </w:rPr>
        <w:t>постановлению</w:t>
      </w:r>
    </w:p>
    <w:p w:rsidR="007C080E" w:rsidRDefault="00327BAB" w:rsidP="00315513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69530E">
        <w:rPr>
          <w:sz w:val="28"/>
          <w:szCs w:val="28"/>
        </w:rPr>
        <w:t>дминистрации</w:t>
      </w:r>
    </w:p>
    <w:p w:rsidR="0069530E" w:rsidRDefault="00D65400" w:rsidP="00315513">
      <w:pPr>
        <w:ind w:left="119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селевского сельского поселения </w:t>
      </w:r>
      <w:r w:rsidR="0069530E">
        <w:rPr>
          <w:sz w:val="28"/>
          <w:szCs w:val="28"/>
        </w:rPr>
        <w:t>от</w:t>
      </w:r>
      <w:r w:rsidR="004A0A7B">
        <w:rPr>
          <w:sz w:val="28"/>
          <w:szCs w:val="28"/>
        </w:rPr>
        <w:t xml:space="preserve"> </w:t>
      </w:r>
      <w:r w:rsidR="00246C94">
        <w:rPr>
          <w:sz w:val="28"/>
          <w:szCs w:val="28"/>
        </w:rPr>
        <w:t>19</w:t>
      </w:r>
      <w:r w:rsidR="001B2D9C">
        <w:rPr>
          <w:sz w:val="28"/>
          <w:szCs w:val="28"/>
        </w:rPr>
        <w:t>.09.</w:t>
      </w:r>
      <w:r w:rsidR="0069530E">
        <w:rPr>
          <w:sz w:val="28"/>
          <w:szCs w:val="28"/>
        </w:rPr>
        <w:t>2</w:t>
      </w:r>
      <w:r w:rsidR="00A31E2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0831A2">
        <w:rPr>
          <w:sz w:val="28"/>
          <w:szCs w:val="28"/>
        </w:rPr>
        <w:t>3</w:t>
      </w:r>
      <w:r w:rsidR="00DF2696">
        <w:rPr>
          <w:sz w:val="28"/>
          <w:szCs w:val="28"/>
        </w:rPr>
        <w:t xml:space="preserve"> </w:t>
      </w:r>
      <w:r w:rsidR="0069530E">
        <w:rPr>
          <w:sz w:val="28"/>
          <w:szCs w:val="28"/>
        </w:rPr>
        <w:t xml:space="preserve"> </w:t>
      </w:r>
      <w:r w:rsidR="00315513">
        <w:rPr>
          <w:sz w:val="28"/>
          <w:szCs w:val="28"/>
        </w:rPr>
        <w:t>№</w:t>
      </w:r>
      <w:r w:rsidR="003B6625">
        <w:rPr>
          <w:sz w:val="28"/>
          <w:szCs w:val="28"/>
        </w:rPr>
        <w:t xml:space="preserve"> </w:t>
      </w:r>
      <w:r w:rsidR="00246C94">
        <w:rPr>
          <w:sz w:val="28"/>
          <w:szCs w:val="28"/>
        </w:rPr>
        <w:t>89</w:t>
      </w:r>
    </w:p>
    <w:p w:rsidR="0069530E" w:rsidRDefault="0069530E" w:rsidP="0069530E">
      <w:pPr>
        <w:jc w:val="right"/>
        <w:rPr>
          <w:sz w:val="28"/>
          <w:szCs w:val="28"/>
        </w:rPr>
      </w:pPr>
    </w:p>
    <w:p w:rsidR="00315513" w:rsidRDefault="00315513" w:rsidP="0069530E">
      <w:pPr>
        <w:jc w:val="right"/>
        <w:rPr>
          <w:sz w:val="28"/>
          <w:szCs w:val="28"/>
        </w:rPr>
      </w:pPr>
    </w:p>
    <w:p w:rsidR="007C080E" w:rsidRDefault="007C080E" w:rsidP="007C080E">
      <w:pPr>
        <w:jc w:val="center"/>
        <w:rPr>
          <w:sz w:val="28"/>
          <w:szCs w:val="28"/>
        </w:rPr>
      </w:pPr>
      <w:r w:rsidRPr="000B5CE3">
        <w:rPr>
          <w:sz w:val="28"/>
          <w:szCs w:val="28"/>
        </w:rPr>
        <w:t xml:space="preserve">ПРОГНОЗ </w:t>
      </w:r>
    </w:p>
    <w:p w:rsidR="007C080E" w:rsidRPr="000B5CE3" w:rsidRDefault="007C080E" w:rsidP="007C080E">
      <w:pPr>
        <w:jc w:val="center"/>
        <w:rPr>
          <w:sz w:val="28"/>
          <w:szCs w:val="28"/>
        </w:rPr>
      </w:pPr>
      <w:r w:rsidRPr="000B5CE3">
        <w:rPr>
          <w:sz w:val="28"/>
          <w:szCs w:val="28"/>
        </w:rPr>
        <w:t xml:space="preserve">социально-экономического развития </w:t>
      </w:r>
      <w:r w:rsidR="00885DA5">
        <w:rPr>
          <w:sz w:val="28"/>
          <w:szCs w:val="28"/>
        </w:rPr>
        <w:t xml:space="preserve"> Киселевского сельского поселения </w:t>
      </w:r>
      <w:r w:rsidR="00FD2A59">
        <w:rPr>
          <w:sz w:val="28"/>
          <w:szCs w:val="28"/>
        </w:rPr>
        <w:t xml:space="preserve"> на 202</w:t>
      </w:r>
      <w:r w:rsidR="000831A2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0B5CE3">
        <w:rPr>
          <w:sz w:val="28"/>
          <w:szCs w:val="28"/>
        </w:rPr>
        <w:t>20</w:t>
      </w:r>
      <w:r w:rsidR="00C32DA8">
        <w:rPr>
          <w:sz w:val="28"/>
          <w:szCs w:val="28"/>
        </w:rPr>
        <w:t>2</w:t>
      </w:r>
      <w:r w:rsidR="000831A2">
        <w:rPr>
          <w:sz w:val="28"/>
          <w:szCs w:val="28"/>
        </w:rPr>
        <w:t>6</w:t>
      </w:r>
      <w:r w:rsidRPr="000B5CE3">
        <w:rPr>
          <w:sz w:val="28"/>
          <w:szCs w:val="28"/>
        </w:rPr>
        <w:t xml:space="preserve"> годы</w:t>
      </w:r>
    </w:p>
    <w:p w:rsidR="007C080E" w:rsidRDefault="007C080E" w:rsidP="007C080E">
      <w:pPr>
        <w:rPr>
          <w:sz w:val="28"/>
          <w:szCs w:val="28"/>
          <w:highlight w:val="yellow"/>
        </w:rPr>
      </w:pPr>
    </w:p>
    <w:tbl>
      <w:tblPr>
        <w:tblW w:w="4982" w:type="pct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24"/>
        <w:gridCol w:w="5402"/>
        <w:gridCol w:w="2544"/>
        <w:gridCol w:w="1140"/>
        <w:gridCol w:w="1246"/>
        <w:gridCol w:w="1191"/>
        <w:gridCol w:w="1192"/>
        <w:gridCol w:w="1194"/>
      </w:tblGrid>
      <w:tr w:rsidR="00E23CA7" w:rsidRPr="00BD1011" w:rsidTr="00E23CA7">
        <w:trPr>
          <w:trHeight w:val="48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423EA4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№</w:t>
            </w:r>
          </w:p>
          <w:p w:rsidR="00E23CA7" w:rsidRPr="00BD1011" w:rsidRDefault="00E23CA7" w:rsidP="00423EA4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3E2B1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сновные пока</w:t>
            </w:r>
            <w:r w:rsidRPr="00BD1011">
              <w:rPr>
                <w:bCs/>
                <w:sz w:val="24"/>
                <w:szCs w:val="24"/>
              </w:rPr>
              <w:softHyphen/>
              <w:t>зател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423EA4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Единица измере</w:t>
            </w:r>
            <w:r w:rsidRPr="00BD1011">
              <w:rPr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8D5989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20</w:t>
            </w:r>
            <w:r w:rsidR="00EB2763">
              <w:rPr>
                <w:bCs/>
                <w:sz w:val="24"/>
                <w:szCs w:val="24"/>
              </w:rPr>
              <w:t>2</w:t>
            </w:r>
            <w:r w:rsidR="000831A2">
              <w:rPr>
                <w:bCs/>
                <w:sz w:val="24"/>
                <w:szCs w:val="24"/>
              </w:rPr>
              <w:t>2</w:t>
            </w:r>
            <w:r w:rsidRPr="00BD1011">
              <w:rPr>
                <w:bCs/>
                <w:sz w:val="24"/>
                <w:szCs w:val="24"/>
              </w:rPr>
              <w:t xml:space="preserve"> год, отч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423EA4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20</w:t>
            </w:r>
            <w:r w:rsidR="00470B0F">
              <w:rPr>
                <w:bCs/>
                <w:sz w:val="24"/>
                <w:szCs w:val="24"/>
              </w:rPr>
              <w:t>2</w:t>
            </w:r>
            <w:r w:rsidR="000831A2">
              <w:rPr>
                <w:bCs/>
                <w:sz w:val="24"/>
                <w:szCs w:val="24"/>
              </w:rPr>
              <w:t>3</w:t>
            </w:r>
            <w:r w:rsidRPr="00BD1011">
              <w:rPr>
                <w:bCs/>
                <w:sz w:val="24"/>
                <w:szCs w:val="24"/>
              </w:rPr>
              <w:t xml:space="preserve"> год,</w:t>
            </w:r>
          </w:p>
          <w:p w:rsidR="00E23CA7" w:rsidRPr="00BD1011" w:rsidRDefault="00E23CA7" w:rsidP="00423EA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BD1011">
              <w:rPr>
                <w:bCs/>
                <w:sz w:val="24"/>
                <w:szCs w:val="24"/>
              </w:rPr>
              <w:t>оценк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CA7" w:rsidRPr="00BD1011" w:rsidRDefault="000831A2" w:rsidP="00423E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E23CA7" w:rsidRPr="00BD1011">
              <w:rPr>
                <w:bCs/>
                <w:sz w:val="24"/>
                <w:szCs w:val="24"/>
              </w:rPr>
              <w:t xml:space="preserve"> год,</w:t>
            </w:r>
          </w:p>
          <w:p w:rsidR="00E23CA7" w:rsidRPr="00BD1011" w:rsidRDefault="00E23CA7" w:rsidP="00423EA4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прогноз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8D59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0831A2">
              <w:rPr>
                <w:bCs/>
                <w:sz w:val="24"/>
                <w:szCs w:val="24"/>
              </w:rPr>
              <w:t>5</w:t>
            </w:r>
            <w:r w:rsidRPr="00BD1011">
              <w:rPr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8D59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0831A2">
              <w:rPr>
                <w:bCs/>
                <w:sz w:val="24"/>
                <w:szCs w:val="24"/>
              </w:rPr>
              <w:t>6</w:t>
            </w:r>
            <w:r w:rsidRPr="00BD1011">
              <w:rPr>
                <w:bCs/>
                <w:sz w:val="24"/>
                <w:szCs w:val="24"/>
              </w:rPr>
              <w:t xml:space="preserve"> год, прогноз</w:t>
            </w:r>
          </w:p>
        </w:tc>
      </w:tr>
    </w:tbl>
    <w:p w:rsidR="00E23CA7" w:rsidRPr="00E23CA7" w:rsidRDefault="00E23CA7" w:rsidP="007C080E">
      <w:pPr>
        <w:rPr>
          <w:sz w:val="2"/>
          <w:szCs w:val="2"/>
          <w:highlight w:val="yellow"/>
        </w:rPr>
      </w:pPr>
    </w:p>
    <w:tbl>
      <w:tblPr>
        <w:tblW w:w="4982" w:type="pct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24"/>
        <w:gridCol w:w="5402"/>
        <w:gridCol w:w="2544"/>
        <w:gridCol w:w="1140"/>
        <w:gridCol w:w="1246"/>
        <w:gridCol w:w="1191"/>
        <w:gridCol w:w="1192"/>
        <w:gridCol w:w="1194"/>
      </w:tblGrid>
      <w:tr w:rsidR="007C080E" w:rsidRPr="000B5CE3" w:rsidTr="00E23CA7">
        <w:trPr>
          <w:trHeight w:val="66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E" w:rsidRPr="00BD1011" w:rsidRDefault="00E23CA7" w:rsidP="00E50A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E" w:rsidRPr="00BD1011" w:rsidRDefault="00E23CA7" w:rsidP="00E50A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E" w:rsidRPr="00BD1011" w:rsidRDefault="00E23CA7" w:rsidP="00E50A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E" w:rsidRPr="00BD1011" w:rsidRDefault="00E23CA7" w:rsidP="00FD2A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E" w:rsidRPr="00BD1011" w:rsidRDefault="00E23CA7" w:rsidP="00E50A7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23CA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080E" w:rsidRPr="00BD1011" w:rsidRDefault="00E23CA7" w:rsidP="00E50A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080E" w:rsidRPr="00BD1011" w:rsidRDefault="00E23CA7" w:rsidP="00F607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080E" w:rsidRPr="00BD1011" w:rsidRDefault="00E23CA7" w:rsidP="00E50A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7C080E" w:rsidRPr="00BD1011" w:rsidRDefault="007C080E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02" w:type="dxa"/>
            <w:vMerge w:val="restart"/>
          </w:tcPr>
          <w:p w:rsidR="007C080E" w:rsidRPr="00BD1011" w:rsidRDefault="007C080E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Численность пос</w:t>
            </w:r>
            <w:r w:rsidRPr="00BD1011">
              <w:rPr>
                <w:bCs/>
                <w:sz w:val="24"/>
                <w:szCs w:val="24"/>
              </w:rPr>
              <w:softHyphen/>
              <w:t>тоянного населе</w:t>
            </w:r>
            <w:r w:rsidRPr="00BD1011">
              <w:rPr>
                <w:bCs/>
                <w:sz w:val="24"/>
                <w:szCs w:val="24"/>
              </w:rPr>
              <w:softHyphen/>
              <w:t>ния (среднегодо</w:t>
            </w:r>
            <w:r w:rsidRPr="00BD1011">
              <w:rPr>
                <w:bCs/>
                <w:sz w:val="24"/>
                <w:szCs w:val="24"/>
              </w:rPr>
              <w:softHyphen/>
              <w:t>вая) *</w:t>
            </w:r>
          </w:p>
        </w:tc>
        <w:tc>
          <w:tcPr>
            <w:tcW w:w="2544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тыс. че</w:t>
            </w:r>
            <w:r w:rsidRPr="00BD1011">
              <w:rPr>
                <w:sz w:val="24"/>
                <w:szCs w:val="24"/>
              </w:rPr>
              <w:softHyphen/>
              <w:t>ловек</w:t>
            </w:r>
          </w:p>
        </w:tc>
        <w:tc>
          <w:tcPr>
            <w:tcW w:w="1140" w:type="dxa"/>
            <w:noWrap/>
          </w:tcPr>
          <w:p w:rsidR="007C080E" w:rsidRPr="00110E98" w:rsidRDefault="007C080E" w:rsidP="00470B0F">
            <w:pPr>
              <w:jc w:val="center"/>
              <w:rPr>
                <w:sz w:val="24"/>
                <w:szCs w:val="24"/>
              </w:rPr>
            </w:pPr>
            <w:r w:rsidRPr="00110E98">
              <w:rPr>
                <w:sz w:val="24"/>
                <w:szCs w:val="24"/>
              </w:rPr>
              <w:t>1,</w:t>
            </w:r>
            <w:r w:rsidR="00110E98" w:rsidRPr="00110E98">
              <w:rPr>
                <w:sz w:val="24"/>
                <w:szCs w:val="24"/>
              </w:rPr>
              <w:t>7</w:t>
            </w:r>
          </w:p>
        </w:tc>
        <w:tc>
          <w:tcPr>
            <w:tcW w:w="1246" w:type="dxa"/>
            <w:noWrap/>
          </w:tcPr>
          <w:p w:rsidR="007C080E" w:rsidRPr="00110E98" w:rsidRDefault="007C080E" w:rsidP="00470B0F">
            <w:pPr>
              <w:jc w:val="center"/>
              <w:rPr>
                <w:sz w:val="24"/>
                <w:szCs w:val="24"/>
              </w:rPr>
            </w:pPr>
            <w:r w:rsidRPr="00110E98">
              <w:rPr>
                <w:sz w:val="24"/>
                <w:szCs w:val="24"/>
              </w:rPr>
              <w:t>1</w:t>
            </w:r>
            <w:r w:rsidR="00470B0F">
              <w:rPr>
                <w:sz w:val="24"/>
                <w:szCs w:val="24"/>
              </w:rPr>
              <w:t>,7</w:t>
            </w:r>
          </w:p>
        </w:tc>
        <w:tc>
          <w:tcPr>
            <w:tcW w:w="1191" w:type="dxa"/>
            <w:noWrap/>
          </w:tcPr>
          <w:p w:rsidR="007C080E" w:rsidRPr="00110E98" w:rsidRDefault="007C080E" w:rsidP="00470B0F">
            <w:pPr>
              <w:jc w:val="center"/>
              <w:rPr>
                <w:sz w:val="24"/>
                <w:szCs w:val="24"/>
              </w:rPr>
            </w:pPr>
            <w:r w:rsidRPr="00110E98">
              <w:rPr>
                <w:sz w:val="24"/>
                <w:szCs w:val="24"/>
              </w:rPr>
              <w:t>1</w:t>
            </w:r>
            <w:r w:rsidR="00470B0F">
              <w:rPr>
                <w:sz w:val="24"/>
                <w:szCs w:val="24"/>
              </w:rPr>
              <w:t>,7</w:t>
            </w:r>
          </w:p>
        </w:tc>
        <w:tc>
          <w:tcPr>
            <w:tcW w:w="1192" w:type="dxa"/>
            <w:noWrap/>
          </w:tcPr>
          <w:p w:rsidR="007C080E" w:rsidRPr="00110E98" w:rsidRDefault="007C080E" w:rsidP="00470B0F">
            <w:pPr>
              <w:jc w:val="center"/>
              <w:rPr>
                <w:sz w:val="24"/>
                <w:szCs w:val="24"/>
              </w:rPr>
            </w:pPr>
            <w:r w:rsidRPr="00110E98">
              <w:rPr>
                <w:sz w:val="24"/>
                <w:szCs w:val="24"/>
              </w:rPr>
              <w:t>1</w:t>
            </w:r>
            <w:r w:rsidR="00470B0F">
              <w:rPr>
                <w:sz w:val="24"/>
                <w:szCs w:val="24"/>
              </w:rPr>
              <w:t>,7</w:t>
            </w:r>
          </w:p>
        </w:tc>
        <w:tc>
          <w:tcPr>
            <w:tcW w:w="1194" w:type="dxa"/>
          </w:tcPr>
          <w:p w:rsidR="007C080E" w:rsidRPr="00110E98" w:rsidRDefault="007C080E" w:rsidP="009E1F08">
            <w:pPr>
              <w:jc w:val="center"/>
              <w:rPr>
                <w:sz w:val="24"/>
                <w:szCs w:val="24"/>
              </w:rPr>
            </w:pPr>
            <w:r w:rsidRPr="00110E98">
              <w:rPr>
                <w:sz w:val="24"/>
                <w:szCs w:val="24"/>
              </w:rPr>
              <w:t>1</w:t>
            </w:r>
            <w:r w:rsidR="00470B0F">
              <w:rPr>
                <w:sz w:val="24"/>
                <w:szCs w:val="24"/>
              </w:rPr>
              <w:t>,</w:t>
            </w:r>
            <w:r w:rsidR="009E1F08">
              <w:rPr>
                <w:sz w:val="24"/>
                <w:szCs w:val="24"/>
              </w:rPr>
              <w:t>7</w:t>
            </w: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7C080E" w:rsidRPr="00BD1011" w:rsidRDefault="007C080E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7C080E" w:rsidRPr="00BD1011" w:rsidRDefault="007C080E" w:rsidP="00E50A71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</w:tcPr>
          <w:p w:rsidR="007C080E" w:rsidRPr="00110E98" w:rsidRDefault="000114E8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7C080E" w:rsidRPr="00110E98" w:rsidRDefault="00377101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7C080E" w:rsidRPr="00110E98" w:rsidRDefault="000114E8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7C080E" w:rsidRPr="00110E98" w:rsidRDefault="000114E8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</w:tcPr>
          <w:p w:rsidR="007C080E" w:rsidRPr="00110E98" w:rsidRDefault="009E2F91" w:rsidP="009E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7C080E" w:rsidRPr="00BD1011" w:rsidRDefault="007C080E" w:rsidP="00E50A71">
            <w:pPr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402" w:type="dxa"/>
          </w:tcPr>
          <w:p w:rsidR="007C080E" w:rsidRPr="00BD1011" w:rsidRDefault="007C080E" w:rsidP="00E50A71">
            <w:pPr>
              <w:spacing w:line="230" w:lineRule="auto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Совокупный объем отгружен</w:t>
            </w:r>
            <w:r w:rsidRPr="00BD1011">
              <w:rPr>
                <w:bCs/>
                <w:sz w:val="24"/>
                <w:szCs w:val="24"/>
              </w:rPr>
              <w:softHyphen/>
              <w:t>ных това</w:t>
            </w:r>
            <w:r w:rsidRPr="00BD1011">
              <w:rPr>
                <w:bCs/>
                <w:sz w:val="24"/>
                <w:szCs w:val="24"/>
              </w:rPr>
              <w:softHyphen/>
              <w:t>ров, ра</w:t>
            </w:r>
            <w:r w:rsidRPr="00BD1011">
              <w:rPr>
                <w:bCs/>
                <w:sz w:val="24"/>
                <w:szCs w:val="24"/>
              </w:rPr>
              <w:softHyphen/>
              <w:t>бот и услуг, вы</w:t>
            </w:r>
            <w:r w:rsidRPr="00BD1011">
              <w:rPr>
                <w:bCs/>
                <w:sz w:val="24"/>
                <w:szCs w:val="24"/>
              </w:rPr>
              <w:softHyphen/>
              <w:t>полненных соб</w:t>
            </w:r>
            <w:r w:rsidRPr="00BD1011">
              <w:rPr>
                <w:bCs/>
                <w:sz w:val="24"/>
                <w:szCs w:val="24"/>
              </w:rPr>
              <w:softHyphen/>
              <w:t>ственными си</w:t>
            </w:r>
            <w:r w:rsidRPr="00BD1011">
              <w:rPr>
                <w:bCs/>
                <w:sz w:val="24"/>
                <w:szCs w:val="24"/>
              </w:rPr>
              <w:softHyphen/>
              <w:t>лами (добыча по</w:t>
            </w:r>
            <w:r w:rsidRPr="00BD1011">
              <w:rPr>
                <w:bCs/>
                <w:sz w:val="24"/>
                <w:szCs w:val="24"/>
              </w:rPr>
              <w:softHyphen/>
              <w:t>лезных ископае</w:t>
            </w:r>
            <w:r w:rsidRPr="00BD1011">
              <w:rPr>
                <w:bCs/>
                <w:sz w:val="24"/>
                <w:szCs w:val="24"/>
              </w:rPr>
              <w:softHyphen/>
              <w:t>мых + обра</w:t>
            </w:r>
            <w:r w:rsidRPr="00BD1011">
              <w:rPr>
                <w:bCs/>
                <w:sz w:val="24"/>
                <w:szCs w:val="24"/>
              </w:rPr>
              <w:softHyphen/>
              <w:t>баты</w:t>
            </w:r>
            <w:r w:rsidRPr="00BD1011">
              <w:rPr>
                <w:bCs/>
                <w:sz w:val="24"/>
                <w:szCs w:val="24"/>
              </w:rPr>
              <w:softHyphen/>
              <w:t>вающие произ</w:t>
            </w:r>
            <w:r w:rsidRPr="00BD1011">
              <w:rPr>
                <w:bCs/>
                <w:sz w:val="24"/>
                <w:szCs w:val="24"/>
              </w:rPr>
              <w:softHyphen/>
              <w:t>водства + произ</w:t>
            </w:r>
            <w:r w:rsidRPr="00BD1011">
              <w:rPr>
                <w:bCs/>
                <w:sz w:val="24"/>
                <w:szCs w:val="24"/>
              </w:rPr>
              <w:softHyphen/>
              <w:t>водство и рас</w:t>
            </w:r>
            <w:r w:rsidRPr="00BD1011">
              <w:rPr>
                <w:bCs/>
                <w:sz w:val="24"/>
                <w:szCs w:val="24"/>
              </w:rPr>
              <w:softHyphen/>
              <w:t>преде</w:t>
            </w:r>
            <w:r w:rsidRPr="00BD1011">
              <w:rPr>
                <w:bCs/>
                <w:sz w:val="24"/>
                <w:szCs w:val="24"/>
              </w:rPr>
              <w:softHyphen/>
              <w:t>ление элек</w:t>
            </w:r>
            <w:r w:rsidRPr="00BD1011">
              <w:rPr>
                <w:bCs/>
                <w:sz w:val="24"/>
                <w:szCs w:val="24"/>
              </w:rPr>
              <w:softHyphen/>
              <w:t>троэнер</w:t>
            </w:r>
            <w:r w:rsidRPr="00BD1011">
              <w:rPr>
                <w:bCs/>
                <w:sz w:val="24"/>
                <w:szCs w:val="24"/>
              </w:rPr>
              <w:softHyphen/>
              <w:t>гии, газа и воды) по пол</w:t>
            </w:r>
            <w:r w:rsidRPr="00BD1011">
              <w:rPr>
                <w:bCs/>
                <w:sz w:val="24"/>
                <w:szCs w:val="24"/>
              </w:rPr>
              <w:softHyphen/>
              <w:t>ному кругу пред</w:t>
            </w:r>
            <w:r w:rsidRPr="00BD1011">
              <w:rPr>
                <w:bCs/>
                <w:sz w:val="24"/>
                <w:szCs w:val="24"/>
              </w:rPr>
              <w:softHyphen/>
              <w:t>приятий</w:t>
            </w:r>
          </w:p>
        </w:tc>
        <w:tc>
          <w:tcPr>
            <w:tcW w:w="2544" w:type="dxa"/>
          </w:tcPr>
          <w:p w:rsidR="007C080E" w:rsidRPr="00BD1011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7C080E" w:rsidRPr="00110E98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7C080E" w:rsidRPr="00110E98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7C080E" w:rsidRPr="00110E98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C080E" w:rsidRPr="00110E98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7C080E" w:rsidRPr="00110E98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7C080E" w:rsidRPr="00BD1011" w:rsidRDefault="007C080E" w:rsidP="00E50A71">
            <w:pPr>
              <w:spacing w:line="23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7C080E" w:rsidRPr="00BD1011" w:rsidRDefault="007C080E" w:rsidP="00E50A71">
            <w:pPr>
              <w:spacing w:line="230" w:lineRule="auto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7C080E" w:rsidRPr="00BD1011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7C080E" w:rsidRPr="003D3A9E" w:rsidRDefault="004E7962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7C080E" w:rsidRPr="003D3A9E" w:rsidRDefault="004E7962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C080E" w:rsidRPr="003D3A9E" w:rsidRDefault="004E7962" w:rsidP="00862E1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7C080E" w:rsidRPr="003D3A9E" w:rsidRDefault="004E7962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7C080E" w:rsidRPr="003D3A9E" w:rsidRDefault="004E7962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7C080E" w:rsidRPr="00BD1011" w:rsidRDefault="007C080E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7C080E" w:rsidRPr="00BD1011" w:rsidRDefault="007C080E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</w:t>
            </w:r>
            <w:r w:rsidRPr="00BD1011">
              <w:rPr>
                <w:sz w:val="24"/>
                <w:szCs w:val="24"/>
              </w:rPr>
              <w:softHyphen/>
              <w:t xml:space="preserve">нах </w:t>
            </w:r>
          </w:p>
        </w:tc>
        <w:tc>
          <w:tcPr>
            <w:tcW w:w="2544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</w:tcPr>
          <w:p w:rsidR="007C080E" w:rsidRPr="003D3A9E" w:rsidRDefault="00853355" w:rsidP="00853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C080E" w:rsidRPr="003D3A9E" w:rsidRDefault="00853355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</w:tcPr>
          <w:p w:rsidR="007C080E" w:rsidRPr="003D3A9E" w:rsidRDefault="00853355" w:rsidP="0000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</w:tcPr>
          <w:p w:rsidR="007C080E" w:rsidRPr="003D3A9E" w:rsidRDefault="00853355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7C080E" w:rsidRPr="003D3A9E" w:rsidRDefault="00853355" w:rsidP="00853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7C080E" w:rsidRPr="00BD1011" w:rsidRDefault="007C080E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7C080E" w:rsidRPr="00BD1011" w:rsidRDefault="007C080E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том числе по видам деятель</w:t>
            </w:r>
            <w:r w:rsidRPr="00BD1011">
              <w:rPr>
                <w:sz w:val="24"/>
                <w:szCs w:val="24"/>
              </w:rPr>
              <w:softHyphen/>
              <w:t>но</w:t>
            </w:r>
            <w:r w:rsidRPr="00BD1011">
              <w:rPr>
                <w:sz w:val="24"/>
                <w:szCs w:val="24"/>
              </w:rPr>
              <w:softHyphen/>
              <w:t>сти:</w:t>
            </w:r>
          </w:p>
        </w:tc>
        <w:tc>
          <w:tcPr>
            <w:tcW w:w="2544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2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7C080E" w:rsidRPr="00BD1011" w:rsidRDefault="007C080E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5402" w:type="dxa"/>
            <w:vMerge w:val="restart"/>
          </w:tcPr>
          <w:p w:rsidR="007C080E" w:rsidRPr="00BD1011" w:rsidRDefault="007C080E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брабатываю</w:t>
            </w:r>
            <w:r w:rsidRPr="00BD1011">
              <w:rPr>
                <w:bCs/>
                <w:sz w:val="24"/>
                <w:szCs w:val="24"/>
              </w:rPr>
              <w:softHyphen/>
              <w:t>щие производ</w:t>
            </w:r>
            <w:r w:rsidRPr="00BD1011">
              <w:rPr>
                <w:bCs/>
                <w:sz w:val="24"/>
                <w:szCs w:val="24"/>
              </w:rPr>
              <w:softHyphen/>
              <w:t>ства</w:t>
            </w:r>
          </w:p>
          <w:p w:rsidR="007C080E" w:rsidRPr="00BD1011" w:rsidRDefault="00E23CA7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из них:</w:t>
            </w:r>
          </w:p>
        </w:tc>
        <w:tc>
          <w:tcPr>
            <w:tcW w:w="2544" w:type="dxa"/>
          </w:tcPr>
          <w:p w:rsidR="007C080E" w:rsidRPr="00BD1011" w:rsidRDefault="007C080E" w:rsidP="00E50A71">
            <w:pPr>
              <w:ind w:hanging="108"/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</w:t>
            </w:r>
            <w:r w:rsidRPr="00BD1011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40" w:type="dxa"/>
            <w:shd w:val="clear" w:color="auto" w:fill="auto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7C080E" w:rsidRPr="00BD1011" w:rsidRDefault="004E7962" w:rsidP="00E50A71">
            <w:pPr>
              <w:ind w:firstLineChars="5"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7C080E" w:rsidRPr="00BD1011" w:rsidRDefault="007C080E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7C080E" w:rsidRPr="00BD1011" w:rsidRDefault="007C080E" w:rsidP="00E50A71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  <w:shd w:val="clear" w:color="auto" w:fill="auto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7C080E" w:rsidRPr="00BD1011" w:rsidRDefault="004E7962" w:rsidP="0000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7C080E" w:rsidRPr="009435A5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7C080E" w:rsidRPr="00BD1011" w:rsidRDefault="007C080E" w:rsidP="00E50A71">
            <w:pPr>
              <w:jc w:val="center"/>
              <w:rPr>
                <w:spacing w:val="-22"/>
                <w:kern w:val="28"/>
                <w:sz w:val="24"/>
                <w:szCs w:val="24"/>
              </w:rPr>
            </w:pPr>
            <w:r w:rsidRPr="00BD1011">
              <w:rPr>
                <w:spacing w:val="-22"/>
                <w:kern w:val="28"/>
                <w:sz w:val="24"/>
                <w:szCs w:val="24"/>
              </w:rPr>
              <w:t>2.1.1.</w:t>
            </w:r>
          </w:p>
        </w:tc>
        <w:tc>
          <w:tcPr>
            <w:tcW w:w="5402" w:type="dxa"/>
          </w:tcPr>
          <w:p w:rsidR="007C080E" w:rsidRPr="00BD1011" w:rsidRDefault="007C080E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Производство пи</w:t>
            </w:r>
            <w:r w:rsidRPr="00BD1011">
              <w:rPr>
                <w:sz w:val="24"/>
                <w:szCs w:val="24"/>
              </w:rPr>
              <w:softHyphen/>
              <w:t>щевых про</w:t>
            </w:r>
            <w:r w:rsidRPr="00BD1011">
              <w:rPr>
                <w:sz w:val="24"/>
                <w:szCs w:val="24"/>
              </w:rPr>
              <w:softHyphen/>
              <w:t>дуктов, включая напитки, и табака</w:t>
            </w:r>
          </w:p>
        </w:tc>
        <w:tc>
          <w:tcPr>
            <w:tcW w:w="2544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2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</w:tcPr>
          <w:p w:rsidR="007C080E" w:rsidRPr="009435A5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spacing w:val="-22"/>
                <w:kern w:val="28"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0114E8" w:rsidRPr="00BD1011" w:rsidRDefault="004E7962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0114E8" w:rsidRPr="00BD1011" w:rsidRDefault="004E7962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0114E8" w:rsidRPr="00BD1011" w:rsidRDefault="004E7962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0114E8" w:rsidRPr="00BD1011" w:rsidRDefault="004E7962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0114E8" w:rsidRPr="00BD1011" w:rsidRDefault="004E7962" w:rsidP="00C50A94">
            <w:pPr>
              <w:ind w:firstLineChars="5"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spacing w:val="-22"/>
                <w:kern w:val="28"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</w:tcPr>
          <w:p w:rsidR="000114E8" w:rsidRPr="00BD1011" w:rsidRDefault="001078E3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46" w:type="dxa"/>
          </w:tcPr>
          <w:p w:rsidR="000114E8" w:rsidRPr="00BD1011" w:rsidRDefault="001078E3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0114E8" w:rsidRPr="00BD1011" w:rsidRDefault="001078E3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0114E8" w:rsidRPr="00BD1011" w:rsidRDefault="001078E3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0114E8" w:rsidRPr="009435A5" w:rsidRDefault="001078E3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Производство, пере</w:t>
            </w:r>
            <w:r w:rsidRPr="00BD1011">
              <w:rPr>
                <w:bCs/>
                <w:sz w:val="24"/>
                <w:szCs w:val="24"/>
              </w:rPr>
              <w:softHyphen/>
              <w:t>дача и рас</w:t>
            </w:r>
            <w:r w:rsidRPr="00BD1011">
              <w:rPr>
                <w:bCs/>
                <w:sz w:val="24"/>
                <w:szCs w:val="24"/>
              </w:rPr>
              <w:softHyphen/>
              <w:t>преде</w:t>
            </w:r>
            <w:r w:rsidRPr="00BD1011">
              <w:rPr>
                <w:bCs/>
                <w:sz w:val="24"/>
                <w:szCs w:val="24"/>
              </w:rPr>
              <w:softHyphen/>
              <w:t>ление элек</w:t>
            </w:r>
            <w:r w:rsidRPr="00BD1011">
              <w:rPr>
                <w:bCs/>
                <w:sz w:val="24"/>
                <w:szCs w:val="24"/>
              </w:rPr>
              <w:softHyphen/>
              <w:t>троэнер</w:t>
            </w:r>
            <w:r w:rsidRPr="00BD1011">
              <w:rPr>
                <w:bCs/>
                <w:sz w:val="24"/>
                <w:szCs w:val="24"/>
              </w:rPr>
              <w:softHyphen/>
              <w:t>гии, газа и воды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tcBorders>
              <w:bottom w:val="nil"/>
            </w:tcBorders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0114E8" w:rsidRPr="00BD1011" w:rsidRDefault="0039423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4366">
              <w:rPr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0114E8" w:rsidRPr="00BD1011" w:rsidRDefault="0039423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4366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0114E8" w:rsidRPr="00BD1011" w:rsidRDefault="0039423E" w:rsidP="0000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4366">
              <w:rPr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0114E8" w:rsidRPr="00BD1011" w:rsidRDefault="0039423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4366">
              <w:rPr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0114E8" w:rsidRPr="00BD1011" w:rsidRDefault="0039423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94366">
              <w:rPr>
                <w:sz w:val="24"/>
                <w:szCs w:val="24"/>
              </w:rPr>
              <w:t>6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tcBorders>
              <w:top w:val="nil"/>
            </w:tcBorders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</w:tcPr>
          <w:p w:rsidR="000114E8" w:rsidRPr="00BD1011" w:rsidRDefault="000114E8" w:rsidP="00914384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402" w:type="dxa"/>
          </w:tcPr>
          <w:p w:rsidR="000114E8" w:rsidRPr="00BD1011" w:rsidRDefault="000114E8" w:rsidP="00853355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Уровень газифи</w:t>
            </w:r>
            <w:r w:rsidRPr="00BD1011">
              <w:rPr>
                <w:bCs/>
                <w:sz w:val="24"/>
                <w:szCs w:val="24"/>
              </w:rPr>
              <w:softHyphen/>
              <w:t>ка</w:t>
            </w:r>
            <w:r w:rsidRPr="00BD1011">
              <w:rPr>
                <w:bCs/>
                <w:sz w:val="24"/>
                <w:szCs w:val="24"/>
              </w:rPr>
              <w:softHyphen/>
              <w:t xml:space="preserve">ции </w:t>
            </w:r>
            <w:r w:rsidR="00853355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процен</w:t>
            </w:r>
            <w:r w:rsidRPr="00BD1011">
              <w:rPr>
                <w:sz w:val="24"/>
                <w:szCs w:val="24"/>
              </w:rPr>
              <w:softHyphen/>
              <w:t>тов</w:t>
            </w:r>
          </w:p>
        </w:tc>
        <w:tc>
          <w:tcPr>
            <w:tcW w:w="1140" w:type="dxa"/>
          </w:tcPr>
          <w:p w:rsidR="000114E8" w:rsidRPr="00F21A9D" w:rsidRDefault="005D2E04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0D73">
              <w:rPr>
                <w:sz w:val="24"/>
                <w:szCs w:val="24"/>
              </w:rPr>
              <w:t>8,0</w:t>
            </w:r>
          </w:p>
        </w:tc>
        <w:tc>
          <w:tcPr>
            <w:tcW w:w="1246" w:type="dxa"/>
          </w:tcPr>
          <w:p w:rsidR="000114E8" w:rsidRPr="00F21A9D" w:rsidRDefault="006E0D73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D2E04">
              <w:rPr>
                <w:sz w:val="24"/>
                <w:szCs w:val="24"/>
              </w:rPr>
              <w:t>,0</w:t>
            </w:r>
          </w:p>
        </w:tc>
        <w:tc>
          <w:tcPr>
            <w:tcW w:w="1191" w:type="dxa"/>
          </w:tcPr>
          <w:p w:rsidR="000114E8" w:rsidRPr="00F21A9D" w:rsidRDefault="006E0D73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5D2E04">
              <w:rPr>
                <w:sz w:val="24"/>
                <w:szCs w:val="24"/>
              </w:rPr>
              <w:t>,0</w:t>
            </w:r>
          </w:p>
        </w:tc>
        <w:tc>
          <w:tcPr>
            <w:tcW w:w="1192" w:type="dxa"/>
          </w:tcPr>
          <w:p w:rsidR="000114E8" w:rsidRPr="00F21A9D" w:rsidRDefault="006E0D73" w:rsidP="006E0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5D2E04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:rsidR="000114E8" w:rsidRPr="00F21A9D" w:rsidRDefault="005D2E04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Продукция сель</w:t>
            </w:r>
            <w:r w:rsidRPr="00BD1011">
              <w:rPr>
                <w:bCs/>
                <w:sz w:val="24"/>
                <w:szCs w:val="24"/>
              </w:rPr>
              <w:softHyphen/>
              <w:t>ского хозяйства во всех катего</w:t>
            </w:r>
            <w:r w:rsidRPr="00BD1011">
              <w:rPr>
                <w:bCs/>
                <w:sz w:val="24"/>
                <w:szCs w:val="24"/>
              </w:rPr>
              <w:softHyphen/>
              <w:t>риях хозяйств, всего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BE2D4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BE2D4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BE2D4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BE2D4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BE2D4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0114E8" w:rsidRPr="0048112A" w:rsidRDefault="009A5403" w:rsidP="00EF7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5</w:t>
            </w:r>
          </w:p>
        </w:tc>
        <w:tc>
          <w:tcPr>
            <w:tcW w:w="1246" w:type="dxa"/>
          </w:tcPr>
          <w:p w:rsidR="000114E8" w:rsidRPr="0048112A" w:rsidRDefault="009A5403" w:rsidP="00EF7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191" w:type="dxa"/>
          </w:tcPr>
          <w:p w:rsidR="000114E8" w:rsidRPr="0048112A" w:rsidRDefault="009A5403" w:rsidP="004D5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</w:t>
            </w:r>
          </w:p>
        </w:tc>
        <w:tc>
          <w:tcPr>
            <w:tcW w:w="1192" w:type="dxa"/>
          </w:tcPr>
          <w:p w:rsidR="000114E8" w:rsidRPr="0048112A" w:rsidRDefault="009A5403" w:rsidP="004D5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6</w:t>
            </w:r>
          </w:p>
        </w:tc>
        <w:tc>
          <w:tcPr>
            <w:tcW w:w="1194" w:type="dxa"/>
          </w:tcPr>
          <w:p w:rsidR="000114E8" w:rsidRPr="0048112A" w:rsidRDefault="007619C0" w:rsidP="004D5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8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</w:t>
            </w:r>
            <w:r w:rsidRPr="00BD1011">
              <w:rPr>
                <w:sz w:val="24"/>
                <w:szCs w:val="24"/>
              </w:rPr>
              <w:softHyphen/>
              <w:t xml:space="preserve">нах 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96,6</w:t>
            </w:r>
          </w:p>
        </w:tc>
        <w:tc>
          <w:tcPr>
            <w:tcW w:w="1246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95,5</w:t>
            </w:r>
          </w:p>
        </w:tc>
        <w:tc>
          <w:tcPr>
            <w:tcW w:w="1191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2,4</w:t>
            </w:r>
          </w:p>
        </w:tc>
        <w:tc>
          <w:tcPr>
            <w:tcW w:w="1192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3,1</w:t>
            </w:r>
          </w:p>
        </w:tc>
        <w:tc>
          <w:tcPr>
            <w:tcW w:w="1194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4,4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бъем инвести</w:t>
            </w:r>
            <w:r w:rsidRPr="00BD1011">
              <w:rPr>
                <w:bCs/>
                <w:sz w:val="24"/>
                <w:szCs w:val="24"/>
              </w:rPr>
              <w:softHyphen/>
              <w:t>ций за счет всех источ</w:t>
            </w:r>
            <w:r w:rsidRPr="00BD1011">
              <w:rPr>
                <w:bCs/>
                <w:sz w:val="24"/>
                <w:szCs w:val="24"/>
              </w:rPr>
              <w:softHyphen/>
              <w:t>ников фи</w:t>
            </w:r>
            <w:r w:rsidRPr="00BD1011">
              <w:rPr>
                <w:bCs/>
                <w:sz w:val="24"/>
                <w:szCs w:val="24"/>
              </w:rPr>
              <w:softHyphen/>
              <w:t>нансиро</w:t>
            </w:r>
            <w:r w:rsidRPr="00BD1011">
              <w:rPr>
                <w:bCs/>
                <w:sz w:val="24"/>
                <w:szCs w:val="24"/>
              </w:rPr>
              <w:softHyphen/>
              <w:t>вания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0114E8" w:rsidRPr="0048112A" w:rsidRDefault="00D21D14" w:rsidP="00A63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5597">
              <w:rPr>
                <w:sz w:val="24"/>
                <w:szCs w:val="24"/>
              </w:rPr>
              <w:t>,3</w:t>
            </w:r>
            <w:r w:rsidR="00990880">
              <w:rPr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:rsidR="000114E8" w:rsidRPr="0048112A" w:rsidRDefault="00990880" w:rsidP="00A63F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</w:t>
            </w:r>
          </w:p>
        </w:tc>
        <w:tc>
          <w:tcPr>
            <w:tcW w:w="1191" w:type="dxa"/>
          </w:tcPr>
          <w:p w:rsidR="000114E8" w:rsidRPr="0048112A" w:rsidRDefault="00990880" w:rsidP="00A63FB7">
            <w:pPr>
              <w:jc w:val="center"/>
              <w:rPr>
                <w:spacing w:val="-12"/>
                <w:kern w:val="28"/>
                <w:sz w:val="24"/>
                <w:szCs w:val="24"/>
              </w:rPr>
            </w:pPr>
            <w:r>
              <w:rPr>
                <w:spacing w:val="-12"/>
                <w:kern w:val="28"/>
                <w:sz w:val="24"/>
                <w:szCs w:val="24"/>
              </w:rPr>
              <w:t>3,90</w:t>
            </w:r>
          </w:p>
        </w:tc>
        <w:tc>
          <w:tcPr>
            <w:tcW w:w="1192" w:type="dxa"/>
          </w:tcPr>
          <w:p w:rsidR="000114E8" w:rsidRPr="0048112A" w:rsidRDefault="00990880" w:rsidP="0053682C">
            <w:pPr>
              <w:jc w:val="center"/>
              <w:rPr>
                <w:spacing w:val="-8"/>
                <w:kern w:val="28"/>
                <w:sz w:val="24"/>
                <w:szCs w:val="24"/>
              </w:rPr>
            </w:pPr>
            <w:r>
              <w:rPr>
                <w:spacing w:val="-8"/>
                <w:kern w:val="28"/>
                <w:sz w:val="24"/>
                <w:szCs w:val="24"/>
              </w:rPr>
              <w:t>4,02</w:t>
            </w:r>
          </w:p>
        </w:tc>
        <w:tc>
          <w:tcPr>
            <w:tcW w:w="1194" w:type="dxa"/>
          </w:tcPr>
          <w:p w:rsidR="000114E8" w:rsidRPr="0048112A" w:rsidRDefault="00990880" w:rsidP="00A63FB7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8"/>
                <w:sz w:val="24"/>
                <w:szCs w:val="24"/>
              </w:rPr>
            </w:pPr>
            <w:r>
              <w:rPr>
                <w:spacing w:val="-8"/>
                <w:kern w:val="28"/>
                <w:sz w:val="24"/>
                <w:szCs w:val="24"/>
              </w:rPr>
              <w:t>4,10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19,7</w:t>
            </w:r>
          </w:p>
        </w:tc>
        <w:tc>
          <w:tcPr>
            <w:tcW w:w="1246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8,4</w:t>
            </w:r>
          </w:p>
        </w:tc>
        <w:tc>
          <w:tcPr>
            <w:tcW w:w="1191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6,9</w:t>
            </w:r>
          </w:p>
        </w:tc>
        <w:tc>
          <w:tcPr>
            <w:tcW w:w="1192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3,1</w:t>
            </w:r>
          </w:p>
        </w:tc>
        <w:tc>
          <w:tcPr>
            <w:tcW w:w="1194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2,1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бъем работ, выпол</w:t>
            </w:r>
            <w:r w:rsidRPr="00BD1011">
              <w:rPr>
                <w:bCs/>
                <w:sz w:val="24"/>
                <w:szCs w:val="24"/>
              </w:rPr>
              <w:softHyphen/>
              <w:t>ненных по виду деятельно</w:t>
            </w:r>
            <w:r w:rsidRPr="00BD1011">
              <w:rPr>
                <w:bCs/>
                <w:sz w:val="24"/>
                <w:szCs w:val="24"/>
              </w:rPr>
              <w:softHyphen/>
              <w:t>сти «строитель</w:t>
            </w:r>
            <w:r w:rsidRPr="00BD1011">
              <w:rPr>
                <w:bCs/>
                <w:sz w:val="24"/>
                <w:szCs w:val="24"/>
              </w:rPr>
              <w:softHyphen/>
              <w:t>ство»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0114E8" w:rsidRPr="00B731A6" w:rsidRDefault="00914384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0114E8" w:rsidRPr="00B731A6" w:rsidRDefault="00914384" w:rsidP="00B7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</w:tcPr>
          <w:p w:rsidR="000114E8" w:rsidRPr="00B731A6" w:rsidRDefault="00914384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</w:tcPr>
          <w:p w:rsidR="000114E8" w:rsidRPr="00B731A6" w:rsidRDefault="00914384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0114E8" w:rsidRPr="00B731A6" w:rsidRDefault="00914384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</w:tcPr>
          <w:p w:rsidR="000114E8" w:rsidRPr="00B731A6" w:rsidRDefault="000435D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0114E8" w:rsidRPr="00B731A6" w:rsidRDefault="000435D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</w:tcPr>
          <w:p w:rsidR="000114E8" w:rsidRPr="00B731A6" w:rsidRDefault="000435D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</w:tcPr>
          <w:p w:rsidR="000114E8" w:rsidRPr="00B731A6" w:rsidRDefault="000435D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0114E8" w:rsidRPr="00B731A6" w:rsidRDefault="000435D2" w:rsidP="00043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402" w:type="dxa"/>
            <w:vMerge w:val="restart"/>
          </w:tcPr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Ввод жилья, всего</w:t>
            </w:r>
          </w:p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pacing w:val="-10"/>
                <w:kern w:val="28"/>
                <w:sz w:val="24"/>
                <w:szCs w:val="24"/>
              </w:rPr>
            </w:pPr>
            <w:r w:rsidRPr="00BD1011">
              <w:rPr>
                <w:spacing w:val="-10"/>
                <w:kern w:val="28"/>
                <w:sz w:val="24"/>
                <w:szCs w:val="24"/>
              </w:rPr>
              <w:t>тыс. кв. м</w:t>
            </w:r>
          </w:p>
        </w:tc>
        <w:tc>
          <w:tcPr>
            <w:tcW w:w="1140" w:type="dxa"/>
          </w:tcPr>
          <w:p w:rsidR="000114E8" w:rsidRPr="00B731A6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B731A6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B731A6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B731A6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B731A6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0114E8" w:rsidRPr="00BD1011" w:rsidRDefault="000114E8" w:rsidP="00E50A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</w:tcPr>
          <w:p w:rsidR="000114E8" w:rsidRPr="00B731A6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B731A6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B731A6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B731A6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B731A6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Малое и среднее предприниматель</w:t>
            </w:r>
            <w:r w:rsidRPr="00BD1011">
              <w:rPr>
                <w:bCs/>
                <w:sz w:val="24"/>
                <w:szCs w:val="24"/>
              </w:rPr>
              <w:softHyphen/>
              <w:t>ство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9.1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Количество ма</w:t>
            </w:r>
            <w:r w:rsidRPr="00BD1011">
              <w:rPr>
                <w:sz w:val="24"/>
                <w:szCs w:val="24"/>
              </w:rPr>
              <w:softHyphen/>
              <w:t>лых и средних предприя</w:t>
            </w:r>
            <w:r w:rsidRPr="00BD1011">
              <w:rPr>
                <w:sz w:val="24"/>
                <w:szCs w:val="24"/>
              </w:rPr>
              <w:softHyphen/>
              <w:t>тий, всего по состоя</w:t>
            </w:r>
            <w:r w:rsidRPr="00BD1011">
              <w:rPr>
                <w:sz w:val="24"/>
                <w:szCs w:val="24"/>
              </w:rPr>
              <w:softHyphen/>
              <w:t xml:space="preserve">нию на конец года 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единиц</w:t>
            </w:r>
          </w:p>
        </w:tc>
        <w:tc>
          <w:tcPr>
            <w:tcW w:w="1140" w:type="dxa"/>
          </w:tcPr>
          <w:p w:rsidR="000114E8" w:rsidRPr="001905F5" w:rsidRDefault="00147C8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46" w:type="dxa"/>
          </w:tcPr>
          <w:p w:rsidR="000114E8" w:rsidRPr="001905F5" w:rsidRDefault="00147C8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13C"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0114E8" w:rsidRPr="001905F5" w:rsidRDefault="00147C8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13C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0114E8" w:rsidRPr="001905F5" w:rsidRDefault="00147C8E" w:rsidP="00CB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13C">
              <w:rPr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:rsidR="000114E8" w:rsidRPr="001905F5" w:rsidRDefault="00147C8E" w:rsidP="00CB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13C">
              <w:rPr>
                <w:sz w:val="24"/>
                <w:szCs w:val="24"/>
              </w:rPr>
              <w:t>7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9.2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Среднесписочная численность ра</w:t>
            </w:r>
            <w:r w:rsidRPr="00BD1011">
              <w:rPr>
                <w:sz w:val="24"/>
                <w:szCs w:val="24"/>
              </w:rPr>
              <w:softHyphen/>
              <w:t>бот</w:t>
            </w:r>
            <w:r w:rsidRPr="00BD1011">
              <w:rPr>
                <w:sz w:val="24"/>
                <w:szCs w:val="24"/>
              </w:rPr>
              <w:softHyphen/>
              <w:t>ников (без внешних совме</w:t>
            </w:r>
            <w:r w:rsidRPr="00BD1011">
              <w:rPr>
                <w:sz w:val="24"/>
                <w:szCs w:val="24"/>
              </w:rPr>
              <w:softHyphen/>
              <w:t>стителей) по ма</w:t>
            </w:r>
            <w:r w:rsidRPr="00BD1011">
              <w:rPr>
                <w:sz w:val="24"/>
                <w:szCs w:val="24"/>
              </w:rPr>
              <w:softHyphen/>
              <w:t>лым и средним предприятиям, всего</w:t>
            </w:r>
            <w:r w:rsidRPr="00BD10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1140" w:type="dxa"/>
          </w:tcPr>
          <w:p w:rsidR="000114E8" w:rsidRPr="001905F5" w:rsidRDefault="000114E8" w:rsidP="00147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47C8E">
              <w:rPr>
                <w:sz w:val="24"/>
                <w:szCs w:val="24"/>
              </w:rPr>
              <w:t>068</w:t>
            </w:r>
          </w:p>
        </w:tc>
        <w:tc>
          <w:tcPr>
            <w:tcW w:w="1246" w:type="dxa"/>
          </w:tcPr>
          <w:p w:rsidR="000114E8" w:rsidRPr="001905F5" w:rsidRDefault="00147C8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1191" w:type="dxa"/>
          </w:tcPr>
          <w:p w:rsidR="000114E8" w:rsidRPr="001905F5" w:rsidRDefault="00147C8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9</w:t>
            </w:r>
          </w:p>
        </w:tc>
        <w:tc>
          <w:tcPr>
            <w:tcW w:w="1192" w:type="dxa"/>
          </w:tcPr>
          <w:p w:rsidR="000114E8" w:rsidRPr="001905F5" w:rsidRDefault="00147C8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0</w:t>
            </w:r>
          </w:p>
        </w:tc>
        <w:tc>
          <w:tcPr>
            <w:tcW w:w="1194" w:type="dxa"/>
          </w:tcPr>
          <w:p w:rsidR="000114E8" w:rsidRPr="001905F5" w:rsidRDefault="00147C8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0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3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борот малых и средних пред</w:t>
            </w:r>
            <w:r w:rsidRPr="00BD1011">
              <w:rPr>
                <w:bCs/>
                <w:sz w:val="24"/>
                <w:szCs w:val="24"/>
              </w:rPr>
              <w:softHyphen/>
              <w:t>приятий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0114E8" w:rsidRPr="0048112A" w:rsidRDefault="001A6715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46" w:type="dxa"/>
          </w:tcPr>
          <w:p w:rsidR="000114E8" w:rsidRPr="0048112A" w:rsidRDefault="00AE413C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91" w:type="dxa"/>
          </w:tcPr>
          <w:p w:rsidR="000114E8" w:rsidRPr="0048112A" w:rsidRDefault="00AE413C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344E">
              <w:rPr>
                <w:sz w:val="24"/>
                <w:szCs w:val="24"/>
              </w:rPr>
              <w:t>1,3</w:t>
            </w:r>
          </w:p>
        </w:tc>
        <w:tc>
          <w:tcPr>
            <w:tcW w:w="1192" w:type="dxa"/>
          </w:tcPr>
          <w:p w:rsidR="000114E8" w:rsidRPr="0048112A" w:rsidRDefault="007E344E" w:rsidP="00E50A71">
            <w:pPr>
              <w:jc w:val="center"/>
              <w:rPr>
                <w:spacing w:val="-12"/>
                <w:kern w:val="28"/>
                <w:sz w:val="24"/>
                <w:szCs w:val="24"/>
              </w:rPr>
            </w:pPr>
            <w:r>
              <w:rPr>
                <w:spacing w:val="-12"/>
                <w:kern w:val="28"/>
                <w:sz w:val="24"/>
                <w:szCs w:val="24"/>
              </w:rPr>
              <w:t>32,7</w:t>
            </w:r>
          </w:p>
        </w:tc>
        <w:tc>
          <w:tcPr>
            <w:tcW w:w="1194" w:type="dxa"/>
          </w:tcPr>
          <w:p w:rsidR="000114E8" w:rsidRPr="0048112A" w:rsidRDefault="007E344E" w:rsidP="00E50A71">
            <w:pPr>
              <w:jc w:val="center"/>
              <w:rPr>
                <w:spacing w:val="-12"/>
                <w:kern w:val="28"/>
                <w:sz w:val="24"/>
                <w:szCs w:val="24"/>
              </w:rPr>
            </w:pPr>
            <w:r>
              <w:rPr>
                <w:spacing w:val="-12"/>
                <w:kern w:val="28"/>
                <w:sz w:val="24"/>
                <w:szCs w:val="24"/>
              </w:rPr>
              <w:t>34,0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7,2</w:t>
            </w:r>
          </w:p>
        </w:tc>
        <w:tc>
          <w:tcPr>
            <w:tcW w:w="1246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3,9</w:t>
            </w:r>
          </w:p>
        </w:tc>
        <w:tc>
          <w:tcPr>
            <w:tcW w:w="1191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4,5</w:t>
            </w:r>
          </w:p>
        </w:tc>
        <w:tc>
          <w:tcPr>
            <w:tcW w:w="1192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4,6</w:t>
            </w:r>
          </w:p>
        </w:tc>
        <w:tc>
          <w:tcPr>
            <w:tcW w:w="1194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3,9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114E8" w:rsidRPr="00BD1011" w:rsidRDefault="000114E8" w:rsidP="00DB1A35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борот рознич</w:t>
            </w:r>
            <w:r w:rsidRPr="00BD1011">
              <w:rPr>
                <w:bCs/>
                <w:sz w:val="24"/>
                <w:szCs w:val="24"/>
              </w:rPr>
              <w:softHyphen/>
              <w:t xml:space="preserve">ной торговли 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114E8" w:rsidRPr="000B5CE3" w:rsidTr="00342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  <w:noWrap/>
          </w:tcPr>
          <w:p w:rsidR="000114E8" w:rsidRPr="0048112A" w:rsidRDefault="007A798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6715">
              <w:rPr>
                <w:sz w:val="24"/>
                <w:szCs w:val="24"/>
              </w:rPr>
              <w:t>,0</w:t>
            </w:r>
          </w:p>
        </w:tc>
        <w:tc>
          <w:tcPr>
            <w:tcW w:w="1246" w:type="dxa"/>
            <w:noWrap/>
          </w:tcPr>
          <w:p w:rsidR="000114E8" w:rsidRPr="0048112A" w:rsidRDefault="007E344E" w:rsidP="001A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191" w:type="dxa"/>
            <w:noWrap/>
          </w:tcPr>
          <w:p w:rsidR="000114E8" w:rsidRPr="0048112A" w:rsidRDefault="007E344E" w:rsidP="001A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92" w:type="dxa"/>
            <w:noWrap/>
          </w:tcPr>
          <w:p w:rsidR="000114E8" w:rsidRPr="0048112A" w:rsidRDefault="007E344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94" w:type="dxa"/>
            <w:noWrap/>
          </w:tcPr>
          <w:p w:rsidR="001A6715" w:rsidRPr="0048112A" w:rsidRDefault="00C708AC" w:rsidP="007E344E">
            <w:pPr>
              <w:jc w:val="center"/>
              <w:rPr>
                <w:spacing w:val="-12"/>
                <w:kern w:val="28"/>
                <w:sz w:val="24"/>
                <w:szCs w:val="24"/>
              </w:rPr>
            </w:pPr>
            <w:r>
              <w:rPr>
                <w:spacing w:val="-12"/>
                <w:kern w:val="28"/>
                <w:sz w:val="24"/>
                <w:szCs w:val="24"/>
              </w:rPr>
              <w:t>13,1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  <w:noWrap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1,6</w:t>
            </w:r>
          </w:p>
        </w:tc>
        <w:tc>
          <w:tcPr>
            <w:tcW w:w="1246" w:type="dxa"/>
            <w:noWrap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1,8</w:t>
            </w:r>
          </w:p>
        </w:tc>
        <w:tc>
          <w:tcPr>
            <w:tcW w:w="1191" w:type="dxa"/>
            <w:noWrap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2,2</w:t>
            </w:r>
          </w:p>
        </w:tc>
        <w:tc>
          <w:tcPr>
            <w:tcW w:w="1192" w:type="dxa"/>
            <w:noWrap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2,5</w:t>
            </w:r>
          </w:p>
        </w:tc>
        <w:tc>
          <w:tcPr>
            <w:tcW w:w="1194" w:type="dxa"/>
            <w:noWrap/>
          </w:tcPr>
          <w:p w:rsidR="000114E8" w:rsidRPr="0048112A" w:rsidRDefault="000114E8" w:rsidP="00E50A71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2,7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114E8" w:rsidRPr="00BD1011" w:rsidRDefault="000114E8" w:rsidP="00DB1A35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борот обще</w:t>
            </w:r>
            <w:r w:rsidRPr="00BD1011">
              <w:rPr>
                <w:bCs/>
                <w:sz w:val="24"/>
                <w:szCs w:val="24"/>
              </w:rPr>
              <w:softHyphen/>
              <w:t>ствен</w:t>
            </w:r>
            <w:r w:rsidRPr="00BD1011">
              <w:rPr>
                <w:bCs/>
                <w:sz w:val="24"/>
                <w:szCs w:val="24"/>
              </w:rPr>
              <w:softHyphen/>
              <w:t>ного пита</w:t>
            </w:r>
            <w:r w:rsidRPr="00BD1011">
              <w:rPr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  <w:noWrap/>
          </w:tcPr>
          <w:p w:rsidR="000114E8" w:rsidRPr="00AA6CBD" w:rsidRDefault="00B809E1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  <w:noWrap/>
          </w:tcPr>
          <w:p w:rsidR="000114E8" w:rsidRPr="00AA6CBD" w:rsidRDefault="00B809E1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noWrap/>
          </w:tcPr>
          <w:p w:rsidR="000114E8" w:rsidRPr="00AA6CBD" w:rsidRDefault="00B809E1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noWrap/>
          </w:tcPr>
          <w:p w:rsidR="000114E8" w:rsidRPr="00AA6CBD" w:rsidRDefault="00B809E1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</w:tcPr>
          <w:p w:rsidR="000114E8" w:rsidRPr="00AA6CBD" w:rsidRDefault="00B809E1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  <w:noWrap/>
          </w:tcPr>
          <w:p w:rsidR="000114E8" w:rsidRPr="00AA6CBD" w:rsidRDefault="00B809E1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6" w:type="dxa"/>
            <w:noWrap/>
          </w:tcPr>
          <w:p w:rsidR="000114E8" w:rsidRPr="00AA6CBD" w:rsidRDefault="00B809E1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noWrap/>
          </w:tcPr>
          <w:p w:rsidR="000114E8" w:rsidRPr="00AA6CBD" w:rsidRDefault="00B809E1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noWrap/>
          </w:tcPr>
          <w:p w:rsidR="000114E8" w:rsidRPr="00AA6CBD" w:rsidRDefault="00B809E1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</w:tcPr>
          <w:p w:rsidR="000114E8" w:rsidRPr="00AA6CBD" w:rsidRDefault="00B809E1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0114E8" w:rsidRPr="00BD1011" w:rsidRDefault="000114E8" w:rsidP="00DB1A35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Численность заня</w:t>
            </w:r>
            <w:r w:rsidRPr="00BD1011">
              <w:rPr>
                <w:bCs/>
                <w:sz w:val="24"/>
                <w:szCs w:val="24"/>
              </w:rPr>
              <w:softHyphen/>
              <w:t>тых в эконо</w:t>
            </w:r>
            <w:r w:rsidRPr="00BD1011">
              <w:rPr>
                <w:bCs/>
                <w:sz w:val="24"/>
                <w:szCs w:val="24"/>
              </w:rPr>
              <w:softHyphen/>
              <w:t>мике</w:t>
            </w:r>
            <w:r w:rsidRPr="00BD10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тыс. че</w:t>
            </w:r>
            <w:r w:rsidRPr="00BD1011">
              <w:rPr>
                <w:sz w:val="24"/>
                <w:szCs w:val="24"/>
              </w:rPr>
              <w:softHyphen/>
              <w:t>ловек</w:t>
            </w:r>
          </w:p>
        </w:tc>
        <w:tc>
          <w:tcPr>
            <w:tcW w:w="1140" w:type="dxa"/>
          </w:tcPr>
          <w:p w:rsidR="000114E8" w:rsidRPr="003D3A9E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3D3A9E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3D3A9E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3D3A9E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3D3A9E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0114E8" w:rsidRPr="00BD1011" w:rsidRDefault="000114E8" w:rsidP="00DB1A35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50FA">
              <w:rPr>
                <w:bCs/>
                <w:sz w:val="24"/>
                <w:szCs w:val="24"/>
              </w:rPr>
              <w:t>1</w:t>
            </w:r>
            <w:r w:rsidR="00404143">
              <w:rPr>
                <w:bCs/>
                <w:sz w:val="24"/>
                <w:szCs w:val="24"/>
              </w:rPr>
              <w:t>3</w:t>
            </w:r>
            <w:r w:rsidRPr="002650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Фонд заработной платы</w:t>
            </w:r>
            <w:r w:rsidRPr="00BD1011">
              <w:rPr>
                <w:sz w:val="24"/>
                <w:szCs w:val="24"/>
              </w:rPr>
              <w:t xml:space="preserve"> в действующих це</w:t>
            </w:r>
            <w:r w:rsidRPr="00BD1011">
              <w:rPr>
                <w:sz w:val="24"/>
                <w:szCs w:val="24"/>
              </w:rPr>
              <w:softHyphen/>
              <w:t>нах, всего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0114E8" w:rsidRPr="00534381" w:rsidRDefault="000F6B27" w:rsidP="00B87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0661">
              <w:rPr>
                <w:sz w:val="24"/>
                <w:szCs w:val="24"/>
              </w:rPr>
              <w:t>3</w:t>
            </w:r>
            <w:r w:rsidR="00A42BDB">
              <w:rPr>
                <w:sz w:val="24"/>
                <w:szCs w:val="24"/>
              </w:rPr>
              <w:t>,</w:t>
            </w:r>
            <w:r w:rsidR="0097357D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0114E8" w:rsidRPr="00534381" w:rsidRDefault="000F6B27" w:rsidP="00B87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791D">
              <w:rPr>
                <w:sz w:val="24"/>
                <w:szCs w:val="24"/>
              </w:rPr>
              <w:t>5</w:t>
            </w:r>
            <w:r w:rsidR="00A42BDB">
              <w:rPr>
                <w:sz w:val="24"/>
                <w:szCs w:val="24"/>
              </w:rPr>
              <w:t>,</w:t>
            </w:r>
            <w:r w:rsidR="0097357D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0114E8" w:rsidRPr="00534381" w:rsidRDefault="000F6B27" w:rsidP="00A42B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30661">
              <w:rPr>
                <w:bCs/>
                <w:sz w:val="24"/>
                <w:szCs w:val="24"/>
              </w:rPr>
              <w:t>2</w:t>
            </w:r>
            <w:r w:rsidR="00A42BDB">
              <w:rPr>
                <w:bCs/>
                <w:sz w:val="24"/>
                <w:szCs w:val="24"/>
              </w:rPr>
              <w:t>,</w:t>
            </w:r>
            <w:r w:rsidR="009735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114E8" w:rsidRPr="00534381" w:rsidRDefault="000F6B27" w:rsidP="00A42B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  <w:r w:rsidR="00A42BDB">
              <w:rPr>
                <w:bCs/>
                <w:sz w:val="24"/>
                <w:szCs w:val="24"/>
              </w:rPr>
              <w:t>,</w:t>
            </w:r>
            <w:r w:rsidR="009735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0114E8" w:rsidRPr="00534381" w:rsidRDefault="00730661" w:rsidP="00A42B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  <w:r w:rsidR="00A42BDB">
              <w:rPr>
                <w:bCs/>
                <w:sz w:val="24"/>
                <w:szCs w:val="24"/>
              </w:rPr>
              <w:t>,</w:t>
            </w:r>
            <w:r w:rsidR="0097357D">
              <w:rPr>
                <w:bCs/>
                <w:sz w:val="24"/>
                <w:szCs w:val="24"/>
              </w:rPr>
              <w:t>6</w:t>
            </w:r>
          </w:p>
        </w:tc>
      </w:tr>
      <w:tr w:rsidR="000114E8" w:rsidRPr="0048112A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114E8" w:rsidRPr="00BD1011" w:rsidRDefault="000114E8" w:rsidP="00DB1A35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1</w:t>
            </w:r>
            <w:r w:rsidR="00404143">
              <w:rPr>
                <w:bCs/>
                <w:sz w:val="24"/>
                <w:szCs w:val="24"/>
              </w:rPr>
              <w:t>4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  <w:vMerge w:val="restart"/>
          </w:tcPr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Среднемесячная зарплата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рублей</w:t>
            </w:r>
          </w:p>
        </w:tc>
        <w:tc>
          <w:tcPr>
            <w:tcW w:w="1140" w:type="dxa"/>
          </w:tcPr>
          <w:p w:rsidR="000114E8" w:rsidRPr="0048112A" w:rsidRDefault="00B8791D" w:rsidP="00B87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47B0">
              <w:rPr>
                <w:sz w:val="24"/>
                <w:szCs w:val="24"/>
              </w:rPr>
              <w:t>2500,00</w:t>
            </w:r>
          </w:p>
        </w:tc>
        <w:tc>
          <w:tcPr>
            <w:tcW w:w="1246" w:type="dxa"/>
          </w:tcPr>
          <w:p w:rsidR="000114E8" w:rsidRPr="0048112A" w:rsidRDefault="00C708AC" w:rsidP="00A4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5,00</w:t>
            </w:r>
          </w:p>
        </w:tc>
        <w:tc>
          <w:tcPr>
            <w:tcW w:w="1191" w:type="dxa"/>
          </w:tcPr>
          <w:p w:rsidR="000114E8" w:rsidRPr="0048112A" w:rsidRDefault="005406F2" w:rsidP="00FC6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35,00</w:t>
            </w:r>
          </w:p>
        </w:tc>
        <w:tc>
          <w:tcPr>
            <w:tcW w:w="1192" w:type="dxa"/>
          </w:tcPr>
          <w:p w:rsidR="000114E8" w:rsidRPr="0048112A" w:rsidRDefault="008D5D50" w:rsidP="00A4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3,00</w:t>
            </w:r>
          </w:p>
        </w:tc>
        <w:tc>
          <w:tcPr>
            <w:tcW w:w="1194" w:type="dxa"/>
          </w:tcPr>
          <w:p w:rsidR="000114E8" w:rsidRPr="0048112A" w:rsidRDefault="008D5D50" w:rsidP="00A4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7</w:t>
            </w:r>
          </w:p>
        </w:tc>
      </w:tr>
      <w:tr w:rsidR="000114E8" w:rsidRPr="0048112A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</w:tcPr>
          <w:p w:rsidR="000114E8" w:rsidRPr="0048112A" w:rsidRDefault="005362EB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246" w:type="dxa"/>
          </w:tcPr>
          <w:p w:rsidR="000114E8" w:rsidRPr="0048112A" w:rsidRDefault="005362EB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C5B5E">
              <w:rPr>
                <w:sz w:val="24"/>
                <w:szCs w:val="24"/>
              </w:rPr>
              <w:t>,2</w:t>
            </w:r>
            <w:r w:rsidR="003A4CDB">
              <w:rPr>
                <w:sz w:val="24"/>
                <w:szCs w:val="24"/>
              </w:rPr>
              <w:t>%</w:t>
            </w:r>
          </w:p>
        </w:tc>
        <w:tc>
          <w:tcPr>
            <w:tcW w:w="1191" w:type="dxa"/>
          </w:tcPr>
          <w:p w:rsidR="000114E8" w:rsidRPr="0048112A" w:rsidRDefault="009C5B5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  <w:r w:rsidR="00FC6378">
              <w:rPr>
                <w:sz w:val="24"/>
                <w:szCs w:val="24"/>
              </w:rPr>
              <w:t>%</w:t>
            </w:r>
          </w:p>
        </w:tc>
        <w:tc>
          <w:tcPr>
            <w:tcW w:w="1192" w:type="dxa"/>
          </w:tcPr>
          <w:p w:rsidR="000114E8" w:rsidRPr="0048112A" w:rsidRDefault="005B16D5" w:rsidP="009C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%</w:t>
            </w:r>
          </w:p>
        </w:tc>
        <w:tc>
          <w:tcPr>
            <w:tcW w:w="1194" w:type="dxa"/>
          </w:tcPr>
          <w:p w:rsidR="000114E8" w:rsidRPr="0048112A" w:rsidRDefault="005B16D5" w:rsidP="005B1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%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114E8" w:rsidRPr="00BD1011" w:rsidRDefault="000114E8" w:rsidP="00DB1A35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lastRenderedPageBreak/>
              <w:t>1</w:t>
            </w:r>
            <w:r w:rsidR="00404143">
              <w:rPr>
                <w:bCs/>
                <w:sz w:val="24"/>
                <w:szCs w:val="24"/>
              </w:rPr>
              <w:t>5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Прибыль при</w:t>
            </w:r>
            <w:r w:rsidRPr="00BD1011">
              <w:rPr>
                <w:bCs/>
                <w:sz w:val="24"/>
                <w:szCs w:val="24"/>
              </w:rPr>
              <w:softHyphen/>
              <w:t>быль</w:t>
            </w:r>
            <w:r w:rsidRPr="00BD1011">
              <w:rPr>
                <w:bCs/>
                <w:sz w:val="24"/>
                <w:szCs w:val="24"/>
              </w:rPr>
              <w:softHyphen/>
              <w:t>ных пред</w:t>
            </w:r>
            <w:r w:rsidRPr="00BD1011">
              <w:rPr>
                <w:bCs/>
                <w:sz w:val="24"/>
                <w:szCs w:val="24"/>
              </w:rPr>
              <w:softHyphen/>
              <w:t>приятий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</w:t>
            </w:r>
            <w:r w:rsidRPr="00BD1011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  <w:noWrap/>
          </w:tcPr>
          <w:p w:rsidR="000114E8" w:rsidRPr="00C32DA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noWrap/>
          </w:tcPr>
          <w:p w:rsidR="000114E8" w:rsidRPr="00C32DA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noWrap/>
          </w:tcPr>
          <w:p w:rsidR="000114E8" w:rsidRPr="00C32DA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noWrap/>
          </w:tcPr>
          <w:p w:rsidR="000114E8" w:rsidRPr="00C32DA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noWrap/>
          </w:tcPr>
          <w:p w:rsidR="000114E8" w:rsidRPr="00C32DA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темп роста в дей</w:t>
            </w:r>
            <w:r w:rsidRPr="00BD1011">
              <w:rPr>
                <w:sz w:val="24"/>
                <w:szCs w:val="24"/>
              </w:rPr>
              <w:softHyphen/>
              <w:t>ствующих це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</w:t>
            </w:r>
            <w:r w:rsidRPr="00BD1011">
              <w:rPr>
                <w:sz w:val="24"/>
                <w:szCs w:val="24"/>
              </w:rPr>
              <w:softHyphen/>
              <w:t>ды</w:t>
            </w:r>
            <w:r w:rsidRPr="00BD101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140" w:type="dxa"/>
          </w:tcPr>
          <w:p w:rsidR="000114E8" w:rsidRPr="00C32DA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C32DA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C32DA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C32DA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C32DA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0114E8" w:rsidRPr="00BD1011" w:rsidRDefault="000114E8" w:rsidP="00DB1A35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BD1011">
              <w:rPr>
                <w:bCs/>
                <w:sz w:val="24"/>
                <w:szCs w:val="24"/>
              </w:rPr>
              <w:t>1</w:t>
            </w:r>
            <w:r w:rsidR="00404143">
              <w:rPr>
                <w:bCs/>
                <w:sz w:val="24"/>
                <w:szCs w:val="24"/>
              </w:rPr>
              <w:t>6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0114E8" w:rsidRPr="00BD1011" w:rsidRDefault="000114E8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Доля убыточных организаций в общем количе</w:t>
            </w:r>
            <w:r w:rsidRPr="00BD1011">
              <w:rPr>
                <w:bCs/>
                <w:sz w:val="24"/>
                <w:szCs w:val="24"/>
              </w:rPr>
              <w:softHyphen/>
              <w:t>стве крупных и средних органи</w:t>
            </w:r>
            <w:r w:rsidRPr="00BD1011">
              <w:rPr>
                <w:bCs/>
                <w:sz w:val="24"/>
                <w:szCs w:val="24"/>
              </w:rPr>
              <w:softHyphen/>
              <w:t>заций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процен</w:t>
            </w:r>
            <w:r w:rsidRPr="00BD1011">
              <w:rPr>
                <w:sz w:val="24"/>
                <w:szCs w:val="24"/>
              </w:rPr>
              <w:softHyphen/>
              <w:t>тов</w:t>
            </w:r>
          </w:p>
        </w:tc>
        <w:tc>
          <w:tcPr>
            <w:tcW w:w="1140" w:type="dxa"/>
          </w:tcPr>
          <w:p w:rsidR="000114E8" w:rsidRPr="00C32DA8" w:rsidRDefault="00342A05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0114E8" w:rsidRPr="00C32DA8" w:rsidRDefault="00404143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0114E8" w:rsidRPr="00C32DA8" w:rsidRDefault="00404143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0114E8" w:rsidRPr="00C32DA8" w:rsidRDefault="00404143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0114E8" w:rsidRPr="00C32DA8" w:rsidRDefault="00404143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D306F" w:rsidRDefault="00ED306F" w:rsidP="00ED306F">
      <w:pPr>
        <w:ind w:firstLine="709"/>
        <w:rPr>
          <w:sz w:val="28"/>
          <w:szCs w:val="28"/>
        </w:rPr>
      </w:pPr>
    </w:p>
    <w:p w:rsidR="00ED306F" w:rsidRDefault="00ED306F" w:rsidP="00ED306F">
      <w:pPr>
        <w:ind w:firstLine="709"/>
        <w:rPr>
          <w:sz w:val="28"/>
          <w:szCs w:val="28"/>
        </w:rPr>
      </w:pPr>
    </w:p>
    <w:p w:rsidR="00ED306F" w:rsidRDefault="00ED306F" w:rsidP="00ED306F">
      <w:pPr>
        <w:ind w:firstLine="709"/>
        <w:rPr>
          <w:sz w:val="28"/>
          <w:szCs w:val="28"/>
        </w:rPr>
      </w:pPr>
    </w:p>
    <w:p w:rsidR="00ED306F" w:rsidRDefault="00CE483F" w:rsidP="00CE483F">
      <w:pPr>
        <w:tabs>
          <w:tab w:val="left" w:pos="22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080E" w:rsidRDefault="00261DBF" w:rsidP="00ED30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1B2D9C">
        <w:rPr>
          <w:sz w:val="28"/>
          <w:szCs w:val="28"/>
        </w:rPr>
        <w:t xml:space="preserve"> по общим вопросам                                  </w:t>
      </w:r>
      <w:r w:rsidR="00173E20">
        <w:rPr>
          <w:sz w:val="28"/>
          <w:szCs w:val="28"/>
        </w:rPr>
        <w:t xml:space="preserve">                              Л.В.Костеренко</w:t>
      </w:r>
    </w:p>
    <w:sectPr w:rsidR="007C080E" w:rsidSect="00EE63F6">
      <w:headerReference w:type="even" r:id="rId9"/>
      <w:headerReference w:type="default" r:id="rId10"/>
      <w:footerReference w:type="even" r:id="rId11"/>
      <w:pgSz w:w="16840" w:h="11907" w:orient="landscape" w:code="9"/>
      <w:pgMar w:top="851" w:right="1134" w:bottom="567" w:left="1134" w:header="567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62D" w:rsidRDefault="0031562D">
      <w:r>
        <w:separator/>
      </w:r>
    </w:p>
  </w:endnote>
  <w:endnote w:type="continuationSeparator" w:id="1">
    <w:p w:rsidR="0031562D" w:rsidRDefault="0031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verGothic">
    <w:altName w:val="Arial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6" w:rsidRDefault="007B20C8" w:rsidP="00F330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26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26C6" w:rsidRDefault="007426C6" w:rsidP="0005064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62D" w:rsidRDefault="0031562D">
      <w:r>
        <w:separator/>
      </w:r>
    </w:p>
  </w:footnote>
  <w:footnote w:type="continuationSeparator" w:id="1">
    <w:p w:rsidR="0031562D" w:rsidRDefault="0031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6" w:rsidRDefault="007B20C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26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26C6" w:rsidRDefault="007426C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6" w:rsidRPr="00E23CA7" w:rsidRDefault="007B20C8" w:rsidP="00E23CA7">
    <w:pPr>
      <w:pStyle w:val="a3"/>
      <w:jc w:val="center"/>
    </w:pPr>
    <w:fldSimple w:instr=" PAGE   \* MERGEFORMAT ">
      <w:r w:rsidR="00246C94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14C43"/>
    <w:multiLevelType w:val="hybridMultilevel"/>
    <w:tmpl w:val="C04CC8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9500F"/>
    <w:multiLevelType w:val="multilevel"/>
    <w:tmpl w:val="45B22D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EF3FA6"/>
    <w:multiLevelType w:val="hybridMultilevel"/>
    <w:tmpl w:val="FEAE1E7E"/>
    <w:lvl w:ilvl="0" w:tplc="A5B80F1C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B296117"/>
    <w:multiLevelType w:val="hybridMultilevel"/>
    <w:tmpl w:val="29449C0E"/>
    <w:lvl w:ilvl="0" w:tplc="6F2C5758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BA7E97"/>
    <w:multiLevelType w:val="singleLevel"/>
    <w:tmpl w:val="9B64C38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">
    <w:nsid w:val="0C0F3CAB"/>
    <w:multiLevelType w:val="hybridMultilevel"/>
    <w:tmpl w:val="411C21FC"/>
    <w:lvl w:ilvl="0" w:tplc="13F60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11162D1C"/>
    <w:multiLevelType w:val="singleLevel"/>
    <w:tmpl w:val="7A3CBF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1E5207F"/>
    <w:multiLevelType w:val="multilevel"/>
    <w:tmpl w:val="A0BE1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7370CF"/>
    <w:multiLevelType w:val="singleLevel"/>
    <w:tmpl w:val="F4FC1D6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12783839"/>
    <w:multiLevelType w:val="hybridMultilevel"/>
    <w:tmpl w:val="1E840264"/>
    <w:lvl w:ilvl="0" w:tplc="CB061B2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36541B7"/>
    <w:multiLevelType w:val="hybridMultilevel"/>
    <w:tmpl w:val="89AAA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3960850"/>
    <w:multiLevelType w:val="hybridMultilevel"/>
    <w:tmpl w:val="42B0D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55B65CF"/>
    <w:multiLevelType w:val="hybridMultilevel"/>
    <w:tmpl w:val="F3BE441E"/>
    <w:lvl w:ilvl="0" w:tplc="BF9E9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58C98E">
      <w:numFmt w:val="none"/>
      <w:lvlText w:val=""/>
      <w:lvlJc w:val="left"/>
      <w:pPr>
        <w:tabs>
          <w:tab w:val="num" w:pos="360"/>
        </w:tabs>
      </w:pPr>
    </w:lvl>
    <w:lvl w:ilvl="2" w:tplc="CA465768">
      <w:numFmt w:val="none"/>
      <w:lvlText w:val=""/>
      <w:lvlJc w:val="left"/>
      <w:pPr>
        <w:tabs>
          <w:tab w:val="num" w:pos="360"/>
        </w:tabs>
      </w:pPr>
    </w:lvl>
    <w:lvl w:ilvl="3" w:tplc="A7003D62">
      <w:numFmt w:val="none"/>
      <w:lvlText w:val=""/>
      <w:lvlJc w:val="left"/>
      <w:pPr>
        <w:tabs>
          <w:tab w:val="num" w:pos="360"/>
        </w:tabs>
      </w:pPr>
    </w:lvl>
    <w:lvl w:ilvl="4" w:tplc="5EBE0D2C">
      <w:numFmt w:val="none"/>
      <w:lvlText w:val=""/>
      <w:lvlJc w:val="left"/>
      <w:pPr>
        <w:tabs>
          <w:tab w:val="num" w:pos="360"/>
        </w:tabs>
      </w:pPr>
    </w:lvl>
    <w:lvl w:ilvl="5" w:tplc="D6180CF0">
      <w:numFmt w:val="none"/>
      <w:lvlText w:val=""/>
      <w:lvlJc w:val="left"/>
      <w:pPr>
        <w:tabs>
          <w:tab w:val="num" w:pos="360"/>
        </w:tabs>
      </w:pPr>
    </w:lvl>
    <w:lvl w:ilvl="6" w:tplc="D53E3C4E">
      <w:numFmt w:val="none"/>
      <w:lvlText w:val=""/>
      <w:lvlJc w:val="left"/>
      <w:pPr>
        <w:tabs>
          <w:tab w:val="num" w:pos="360"/>
        </w:tabs>
      </w:pPr>
    </w:lvl>
    <w:lvl w:ilvl="7" w:tplc="D4B0DA74">
      <w:numFmt w:val="none"/>
      <w:lvlText w:val=""/>
      <w:lvlJc w:val="left"/>
      <w:pPr>
        <w:tabs>
          <w:tab w:val="num" w:pos="360"/>
        </w:tabs>
      </w:pPr>
    </w:lvl>
    <w:lvl w:ilvl="8" w:tplc="227E7F0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5BA3EAE"/>
    <w:multiLevelType w:val="hybridMultilevel"/>
    <w:tmpl w:val="708039B2"/>
    <w:lvl w:ilvl="0" w:tplc="A22287F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166710AE"/>
    <w:multiLevelType w:val="singleLevel"/>
    <w:tmpl w:val="42205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17">
    <w:nsid w:val="214B6A6F"/>
    <w:multiLevelType w:val="singleLevel"/>
    <w:tmpl w:val="DFCE6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18">
    <w:nsid w:val="25B722C0"/>
    <w:multiLevelType w:val="multilevel"/>
    <w:tmpl w:val="6D12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ACA313C"/>
    <w:multiLevelType w:val="singleLevel"/>
    <w:tmpl w:val="8D1CE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2B440091"/>
    <w:multiLevelType w:val="hybridMultilevel"/>
    <w:tmpl w:val="F418C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B2574E"/>
    <w:multiLevelType w:val="hybridMultilevel"/>
    <w:tmpl w:val="4BC63DBC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5932F8"/>
    <w:multiLevelType w:val="hybridMultilevel"/>
    <w:tmpl w:val="E6CE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27220"/>
    <w:multiLevelType w:val="hybridMultilevel"/>
    <w:tmpl w:val="F0965632"/>
    <w:lvl w:ilvl="0" w:tplc="1BEEF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ADD7A">
      <w:numFmt w:val="none"/>
      <w:lvlText w:val=""/>
      <w:lvlJc w:val="left"/>
      <w:pPr>
        <w:tabs>
          <w:tab w:val="num" w:pos="360"/>
        </w:tabs>
      </w:pPr>
    </w:lvl>
    <w:lvl w:ilvl="2" w:tplc="542EE7F2">
      <w:numFmt w:val="none"/>
      <w:lvlText w:val=""/>
      <w:lvlJc w:val="left"/>
      <w:pPr>
        <w:tabs>
          <w:tab w:val="num" w:pos="360"/>
        </w:tabs>
      </w:pPr>
    </w:lvl>
    <w:lvl w:ilvl="3" w:tplc="F1D4F3BE">
      <w:numFmt w:val="none"/>
      <w:lvlText w:val=""/>
      <w:lvlJc w:val="left"/>
      <w:pPr>
        <w:tabs>
          <w:tab w:val="num" w:pos="360"/>
        </w:tabs>
      </w:pPr>
    </w:lvl>
    <w:lvl w:ilvl="4" w:tplc="677C9628">
      <w:numFmt w:val="none"/>
      <w:lvlText w:val=""/>
      <w:lvlJc w:val="left"/>
      <w:pPr>
        <w:tabs>
          <w:tab w:val="num" w:pos="360"/>
        </w:tabs>
      </w:pPr>
    </w:lvl>
    <w:lvl w:ilvl="5" w:tplc="136673EE">
      <w:numFmt w:val="none"/>
      <w:lvlText w:val=""/>
      <w:lvlJc w:val="left"/>
      <w:pPr>
        <w:tabs>
          <w:tab w:val="num" w:pos="360"/>
        </w:tabs>
      </w:pPr>
    </w:lvl>
    <w:lvl w:ilvl="6" w:tplc="07745EC4">
      <w:numFmt w:val="none"/>
      <w:lvlText w:val=""/>
      <w:lvlJc w:val="left"/>
      <w:pPr>
        <w:tabs>
          <w:tab w:val="num" w:pos="360"/>
        </w:tabs>
      </w:pPr>
    </w:lvl>
    <w:lvl w:ilvl="7" w:tplc="1DACD57E">
      <w:numFmt w:val="none"/>
      <w:lvlText w:val=""/>
      <w:lvlJc w:val="left"/>
      <w:pPr>
        <w:tabs>
          <w:tab w:val="num" w:pos="360"/>
        </w:tabs>
      </w:pPr>
    </w:lvl>
    <w:lvl w:ilvl="8" w:tplc="E6D2A88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C1B15FD"/>
    <w:multiLevelType w:val="multilevel"/>
    <w:tmpl w:val="350EDB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5">
    <w:nsid w:val="3E1A3DE4"/>
    <w:multiLevelType w:val="singleLevel"/>
    <w:tmpl w:val="3D320E82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6">
    <w:nsid w:val="42934629"/>
    <w:multiLevelType w:val="hybridMultilevel"/>
    <w:tmpl w:val="E96A4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3803D10"/>
    <w:multiLevelType w:val="hybridMultilevel"/>
    <w:tmpl w:val="B164D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5186E53"/>
    <w:multiLevelType w:val="hybridMultilevel"/>
    <w:tmpl w:val="4CD4BB42"/>
    <w:lvl w:ilvl="0" w:tplc="BF48C94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1D4E67"/>
    <w:multiLevelType w:val="singleLevel"/>
    <w:tmpl w:val="2F985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96038F8"/>
    <w:multiLevelType w:val="hybridMultilevel"/>
    <w:tmpl w:val="EEE6A324"/>
    <w:lvl w:ilvl="0" w:tplc="9126D5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4964349F"/>
    <w:multiLevelType w:val="hybridMultilevel"/>
    <w:tmpl w:val="1AF45364"/>
    <w:lvl w:ilvl="0" w:tplc="746CF01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49A50496"/>
    <w:multiLevelType w:val="singleLevel"/>
    <w:tmpl w:val="01F6B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E0C6381"/>
    <w:multiLevelType w:val="hybridMultilevel"/>
    <w:tmpl w:val="DF4CEA9E"/>
    <w:lvl w:ilvl="0" w:tplc="1F020E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390094B"/>
    <w:multiLevelType w:val="hybridMultilevel"/>
    <w:tmpl w:val="7038A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5403777"/>
    <w:multiLevelType w:val="hybridMultilevel"/>
    <w:tmpl w:val="88CA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F7BB0"/>
    <w:multiLevelType w:val="hybridMultilevel"/>
    <w:tmpl w:val="227A2BF0"/>
    <w:lvl w:ilvl="0" w:tplc="613EE5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5E4D7976"/>
    <w:multiLevelType w:val="hybridMultilevel"/>
    <w:tmpl w:val="620E3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2C6F05"/>
    <w:multiLevelType w:val="hybridMultilevel"/>
    <w:tmpl w:val="D4183E5A"/>
    <w:lvl w:ilvl="0" w:tplc="72301EC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1A0283"/>
    <w:multiLevelType w:val="hybridMultilevel"/>
    <w:tmpl w:val="A0BE15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4A5501E"/>
    <w:multiLevelType w:val="hybridMultilevel"/>
    <w:tmpl w:val="BF72F242"/>
    <w:lvl w:ilvl="0" w:tplc="5C26B99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4D4536A"/>
    <w:multiLevelType w:val="hybridMultilevel"/>
    <w:tmpl w:val="E6CE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40BA5"/>
    <w:multiLevelType w:val="hybridMultilevel"/>
    <w:tmpl w:val="FFDE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3074"/>
    <w:multiLevelType w:val="hybridMultilevel"/>
    <w:tmpl w:val="0CE06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0496DD4"/>
    <w:multiLevelType w:val="singleLevel"/>
    <w:tmpl w:val="6ED8C63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5">
    <w:nsid w:val="77664E81"/>
    <w:multiLevelType w:val="hybridMultilevel"/>
    <w:tmpl w:val="C8ECB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C34F9C"/>
    <w:multiLevelType w:val="multilevel"/>
    <w:tmpl w:val="E96A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7877A3"/>
    <w:multiLevelType w:val="multilevel"/>
    <w:tmpl w:val="06960A4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A1BEC"/>
    <w:multiLevelType w:val="hybridMultilevel"/>
    <w:tmpl w:val="91A83D7E"/>
    <w:lvl w:ilvl="0" w:tplc="3244D4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18"/>
  </w:num>
  <w:num w:numId="5">
    <w:abstractNumId w:val="12"/>
  </w:num>
  <w:num w:numId="6">
    <w:abstractNumId w:val="24"/>
  </w:num>
  <w:num w:numId="7">
    <w:abstractNumId w:val="35"/>
  </w:num>
  <w:num w:numId="8">
    <w:abstractNumId w:val="29"/>
  </w:num>
  <w:num w:numId="9">
    <w:abstractNumId w:val="15"/>
  </w:num>
  <w:num w:numId="10">
    <w:abstractNumId w:val="1"/>
  </w:num>
  <w:num w:numId="11">
    <w:abstractNumId w:val="0"/>
  </w:num>
  <w:num w:numId="12">
    <w:abstractNumId w:val="32"/>
  </w:num>
  <w:num w:numId="13">
    <w:abstractNumId w:val="21"/>
  </w:num>
  <w:num w:numId="14">
    <w:abstractNumId w:val="5"/>
  </w:num>
  <w:num w:numId="15">
    <w:abstractNumId w:val="7"/>
  </w:num>
  <w:num w:numId="16">
    <w:abstractNumId w:val="28"/>
  </w:num>
  <w:num w:numId="17">
    <w:abstractNumId w:val="42"/>
  </w:num>
  <w:num w:numId="18">
    <w:abstractNumId w:val="14"/>
  </w:num>
  <w:num w:numId="19">
    <w:abstractNumId w:val="43"/>
  </w:num>
  <w:num w:numId="20">
    <w:abstractNumId w:val="17"/>
  </w:num>
  <w:num w:numId="21">
    <w:abstractNumId w:val="19"/>
  </w:num>
  <w:num w:numId="22">
    <w:abstractNumId w:val="6"/>
  </w:num>
  <w:num w:numId="23">
    <w:abstractNumId w:val="44"/>
  </w:num>
  <w:num w:numId="24">
    <w:abstractNumId w:val="16"/>
  </w:num>
  <w:num w:numId="25">
    <w:abstractNumId w:val="36"/>
  </w:num>
  <w:num w:numId="26">
    <w:abstractNumId w:val="11"/>
  </w:num>
  <w:num w:numId="27">
    <w:abstractNumId w:val="47"/>
  </w:num>
  <w:num w:numId="28">
    <w:abstractNumId w:val="25"/>
  </w:num>
  <w:num w:numId="29">
    <w:abstractNumId w:val="3"/>
  </w:num>
  <w:num w:numId="30">
    <w:abstractNumId w:val="10"/>
  </w:num>
  <w:num w:numId="31">
    <w:abstractNumId w:val="4"/>
  </w:num>
  <w:num w:numId="32">
    <w:abstractNumId w:val="30"/>
  </w:num>
  <w:num w:numId="33">
    <w:abstractNumId w:val="38"/>
  </w:num>
  <w:num w:numId="34">
    <w:abstractNumId w:val="2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6"/>
  </w:num>
  <w:num w:numId="38">
    <w:abstractNumId w:val="46"/>
  </w:num>
  <w:num w:numId="39">
    <w:abstractNumId w:val="39"/>
  </w:num>
  <w:num w:numId="40">
    <w:abstractNumId w:val="9"/>
  </w:num>
  <w:num w:numId="41">
    <w:abstractNumId w:val="34"/>
  </w:num>
  <w:num w:numId="42">
    <w:abstractNumId w:val="45"/>
  </w:num>
  <w:num w:numId="43">
    <w:abstractNumId w:val="40"/>
  </w:num>
  <w:num w:numId="44">
    <w:abstractNumId w:val="41"/>
  </w:num>
  <w:num w:numId="45">
    <w:abstractNumId w:val="22"/>
  </w:num>
  <w:num w:numId="46">
    <w:abstractNumId w:val="48"/>
  </w:num>
  <w:num w:numId="47">
    <w:abstractNumId w:val="20"/>
  </w:num>
  <w:num w:numId="48">
    <w:abstractNumId w:val="37"/>
  </w:num>
  <w:num w:numId="49">
    <w:abstractNumId w:val="13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205"/>
    <w:rsid w:val="000060FD"/>
    <w:rsid w:val="000114E8"/>
    <w:rsid w:val="00012ECC"/>
    <w:rsid w:val="00012ED7"/>
    <w:rsid w:val="000178E0"/>
    <w:rsid w:val="00023C81"/>
    <w:rsid w:val="00026499"/>
    <w:rsid w:val="00040522"/>
    <w:rsid w:val="000435D2"/>
    <w:rsid w:val="00050647"/>
    <w:rsid w:val="00051205"/>
    <w:rsid w:val="00053850"/>
    <w:rsid w:val="00076A0A"/>
    <w:rsid w:val="00082D31"/>
    <w:rsid w:val="000831A2"/>
    <w:rsid w:val="000A3BC8"/>
    <w:rsid w:val="000A43AD"/>
    <w:rsid w:val="000A7D35"/>
    <w:rsid w:val="000C03C0"/>
    <w:rsid w:val="000C0ABD"/>
    <w:rsid w:val="000C19B3"/>
    <w:rsid w:val="000C1EAF"/>
    <w:rsid w:val="000C43DE"/>
    <w:rsid w:val="000C76BC"/>
    <w:rsid w:val="000D4AEA"/>
    <w:rsid w:val="000D5177"/>
    <w:rsid w:val="000E0575"/>
    <w:rsid w:val="000E2E01"/>
    <w:rsid w:val="000E77E8"/>
    <w:rsid w:val="000E7E0E"/>
    <w:rsid w:val="000F15B6"/>
    <w:rsid w:val="000F23FC"/>
    <w:rsid w:val="000F6B27"/>
    <w:rsid w:val="00102034"/>
    <w:rsid w:val="00102219"/>
    <w:rsid w:val="001078E3"/>
    <w:rsid w:val="00110E98"/>
    <w:rsid w:val="001155DF"/>
    <w:rsid w:val="00116689"/>
    <w:rsid w:val="00123750"/>
    <w:rsid w:val="00126A62"/>
    <w:rsid w:val="00133F3B"/>
    <w:rsid w:val="001420C6"/>
    <w:rsid w:val="00142780"/>
    <w:rsid w:val="00144A9D"/>
    <w:rsid w:val="00147C8E"/>
    <w:rsid w:val="00147CFE"/>
    <w:rsid w:val="00164EA5"/>
    <w:rsid w:val="001658F6"/>
    <w:rsid w:val="00173A02"/>
    <w:rsid w:val="00173E20"/>
    <w:rsid w:val="00173EFE"/>
    <w:rsid w:val="001905F5"/>
    <w:rsid w:val="00190C8F"/>
    <w:rsid w:val="001A0A4D"/>
    <w:rsid w:val="001A2518"/>
    <w:rsid w:val="001A287D"/>
    <w:rsid w:val="001A3F2B"/>
    <w:rsid w:val="001A6715"/>
    <w:rsid w:val="001B2D9C"/>
    <w:rsid w:val="001B46DA"/>
    <w:rsid w:val="001B7375"/>
    <w:rsid w:val="001C5B97"/>
    <w:rsid w:val="001D2287"/>
    <w:rsid w:val="001D4327"/>
    <w:rsid w:val="001D4E65"/>
    <w:rsid w:val="001D678C"/>
    <w:rsid w:val="001F4DCF"/>
    <w:rsid w:val="001F4E93"/>
    <w:rsid w:val="001F720E"/>
    <w:rsid w:val="001F7AAF"/>
    <w:rsid w:val="00201FC6"/>
    <w:rsid w:val="002055FA"/>
    <w:rsid w:val="00211642"/>
    <w:rsid w:val="002154B4"/>
    <w:rsid w:val="00241FCF"/>
    <w:rsid w:val="00242826"/>
    <w:rsid w:val="002433F2"/>
    <w:rsid w:val="00245AED"/>
    <w:rsid w:val="00246C94"/>
    <w:rsid w:val="00253E1F"/>
    <w:rsid w:val="00254624"/>
    <w:rsid w:val="00254C3C"/>
    <w:rsid w:val="00256D29"/>
    <w:rsid w:val="00256E98"/>
    <w:rsid w:val="0026035D"/>
    <w:rsid w:val="00261DBF"/>
    <w:rsid w:val="00266ED0"/>
    <w:rsid w:val="0027525C"/>
    <w:rsid w:val="00280D0A"/>
    <w:rsid w:val="00281F1A"/>
    <w:rsid w:val="00282CE3"/>
    <w:rsid w:val="00284C0B"/>
    <w:rsid w:val="002872FD"/>
    <w:rsid w:val="002906F4"/>
    <w:rsid w:val="00290F79"/>
    <w:rsid w:val="0029415C"/>
    <w:rsid w:val="002A2601"/>
    <w:rsid w:val="002B1FAE"/>
    <w:rsid w:val="002D591E"/>
    <w:rsid w:val="002E07BF"/>
    <w:rsid w:val="002E5EBA"/>
    <w:rsid w:val="002F1C61"/>
    <w:rsid w:val="002F427B"/>
    <w:rsid w:val="002F45DB"/>
    <w:rsid w:val="002F642E"/>
    <w:rsid w:val="003046B0"/>
    <w:rsid w:val="00315513"/>
    <w:rsid w:val="0031562D"/>
    <w:rsid w:val="00315C83"/>
    <w:rsid w:val="00321CFF"/>
    <w:rsid w:val="00322686"/>
    <w:rsid w:val="00326D01"/>
    <w:rsid w:val="00327A9C"/>
    <w:rsid w:val="00327BAB"/>
    <w:rsid w:val="00333B34"/>
    <w:rsid w:val="003409DB"/>
    <w:rsid w:val="00342A05"/>
    <w:rsid w:val="00347F73"/>
    <w:rsid w:val="00350230"/>
    <w:rsid w:val="003509D5"/>
    <w:rsid w:val="003521C1"/>
    <w:rsid w:val="00363B29"/>
    <w:rsid w:val="0037165B"/>
    <w:rsid w:val="00371BE8"/>
    <w:rsid w:val="003720C0"/>
    <w:rsid w:val="00374847"/>
    <w:rsid w:val="00374CAA"/>
    <w:rsid w:val="00377101"/>
    <w:rsid w:val="003777B7"/>
    <w:rsid w:val="00393BEB"/>
    <w:rsid w:val="0039423E"/>
    <w:rsid w:val="003948E1"/>
    <w:rsid w:val="003966B7"/>
    <w:rsid w:val="003A0B40"/>
    <w:rsid w:val="003A4CDB"/>
    <w:rsid w:val="003A6FBE"/>
    <w:rsid w:val="003B2FB9"/>
    <w:rsid w:val="003B6625"/>
    <w:rsid w:val="003D0F55"/>
    <w:rsid w:val="003D37FE"/>
    <w:rsid w:val="003D3A9E"/>
    <w:rsid w:val="003D3F00"/>
    <w:rsid w:val="003D417D"/>
    <w:rsid w:val="003D4E18"/>
    <w:rsid w:val="003D5782"/>
    <w:rsid w:val="003D59E1"/>
    <w:rsid w:val="003E2B11"/>
    <w:rsid w:val="003E2C2A"/>
    <w:rsid w:val="003E2FD9"/>
    <w:rsid w:val="003E3AB8"/>
    <w:rsid w:val="003F7E31"/>
    <w:rsid w:val="00404080"/>
    <w:rsid w:val="00404143"/>
    <w:rsid w:val="004145D8"/>
    <w:rsid w:val="00416989"/>
    <w:rsid w:val="004208AB"/>
    <w:rsid w:val="00421BE2"/>
    <w:rsid w:val="004229B9"/>
    <w:rsid w:val="00423EA4"/>
    <w:rsid w:val="00425C02"/>
    <w:rsid w:val="00426134"/>
    <w:rsid w:val="00432286"/>
    <w:rsid w:val="004443A3"/>
    <w:rsid w:val="00444FA0"/>
    <w:rsid w:val="00445C47"/>
    <w:rsid w:val="00453E21"/>
    <w:rsid w:val="00455FB2"/>
    <w:rsid w:val="004564E5"/>
    <w:rsid w:val="004636EB"/>
    <w:rsid w:val="00467D00"/>
    <w:rsid w:val="00470B0F"/>
    <w:rsid w:val="00474FFA"/>
    <w:rsid w:val="00477F6E"/>
    <w:rsid w:val="0048112A"/>
    <w:rsid w:val="004902AC"/>
    <w:rsid w:val="00492006"/>
    <w:rsid w:val="0049299D"/>
    <w:rsid w:val="00496A3F"/>
    <w:rsid w:val="004A0A7B"/>
    <w:rsid w:val="004A5DA9"/>
    <w:rsid w:val="004A7C6C"/>
    <w:rsid w:val="004B68CB"/>
    <w:rsid w:val="004C0A14"/>
    <w:rsid w:val="004C0FB2"/>
    <w:rsid w:val="004C45BC"/>
    <w:rsid w:val="004C4744"/>
    <w:rsid w:val="004C5F94"/>
    <w:rsid w:val="004D51D1"/>
    <w:rsid w:val="004D59E2"/>
    <w:rsid w:val="004E06DB"/>
    <w:rsid w:val="004E7962"/>
    <w:rsid w:val="004F02D9"/>
    <w:rsid w:val="004F42DA"/>
    <w:rsid w:val="0050289E"/>
    <w:rsid w:val="00520FE3"/>
    <w:rsid w:val="0053367C"/>
    <w:rsid w:val="00534381"/>
    <w:rsid w:val="005344AE"/>
    <w:rsid w:val="005362EB"/>
    <w:rsid w:val="0053682C"/>
    <w:rsid w:val="00536B10"/>
    <w:rsid w:val="005406F2"/>
    <w:rsid w:val="005510AC"/>
    <w:rsid w:val="00557C08"/>
    <w:rsid w:val="0056017A"/>
    <w:rsid w:val="00565341"/>
    <w:rsid w:val="005654DD"/>
    <w:rsid w:val="00571AB2"/>
    <w:rsid w:val="0057606D"/>
    <w:rsid w:val="00576A6F"/>
    <w:rsid w:val="00586679"/>
    <w:rsid w:val="00591A94"/>
    <w:rsid w:val="005934CC"/>
    <w:rsid w:val="005937B9"/>
    <w:rsid w:val="0059401D"/>
    <w:rsid w:val="005A3BB3"/>
    <w:rsid w:val="005A4281"/>
    <w:rsid w:val="005A454E"/>
    <w:rsid w:val="005A7868"/>
    <w:rsid w:val="005B16D5"/>
    <w:rsid w:val="005B49F1"/>
    <w:rsid w:val="005C45E6"/>
    <w:rsid w:val="005C4E83"/>
    <w:rsid w:val="005C5C59"/>
    <w:rsid w:val="005C6BC4"/>
    <w:rsid w:val="005C6E2B"/>
    <w:rsid w:val="005D2E04"/>
    <w:rsid w:val="005D4766"/>
    <w:rsid w:val="005D7E29"/>
    <w:rsid w:val="005E2C2C"/>
    <w:rsid w:val="005E5EF9"/>
    <w:rsid w:val="005E6D5B"/>
    <w:rsid w:val="005F4186"/>
    <w:rsid w:val="00602719"/>
    <w:rsid w:val="00606830"/>
    <w:rsid w:val="00607355"/>
    <w:rsid w:val="0061090C"/>
    <w:rsid w:val="006148CA"/>
    <w:rsid w:val="0061760F"/>
    <w:rsid w:val="00630CCC"/>
    <w:rsid w:val="006345D5"/>
    <w:rsid w:val="00636C8E"/>
    <w:rsid w:val="006370C3"/>
    <w:rsid w:val="00642B08"/>
    <w:rsid w:val="00653353"/>
    <w:rsid w:val="00655CA7"/>
    <w:rsid w:val="00655D25"/>
    <w:rsid w:val="00661563"/>
    <w:rsid w:val="00663EDF"/>
    <w:rsid w:val="0066759B"/>
    <w:rsid w:val="006678FE"/>
    <w:rsid w:val="006715FC"/>
    <w:rsid w:val="00672EE7"/>
    <w:rsid w:val="006744B7"/>
    <w:rsid w:val="0067583E"/>
    <w:rsid w:val="00681466"/>
    <w:rsid w:val="00695147"/>
    <w:rsid w:val="0069530E"/>
    <w:rsid w:val="006A47B0"/>
    <w:rsid w:val="006B590D"/>
    <w:rsid w:val="006B70C3"/>
    <w:rsid w:val="006C0975"/>
    <w:rsid w:val="006D280B"/>
    <w:rsid w:val="006D674C"/>
    <w:rsid w:val="006E0C14"/>
    <w:rsid w:val="006E0D73"/>
    <w:rsid w:val="006E3212"/>
    <w:rsid w:val="006E5B0F"/>
    <w:rsid w:val="006F1813"/>
    <w:rsid w:val="006F1B87"/>
    <w:rsid w:val="00702800"/>
    <w:rsid w:val="007062B5"/>
    <w:rsid w:val="00712824"/>
    <w:rsid w:val="00713DAF"/>
    <w:rsid w:val="00726690"/>
    <w:rsid w:val="00726AC8"/>
    <w:rsid w:val="00727B78"/>
    <w:rsid w:val="00730661"/>
    <w:rsid w:val="00734F4A"/>
    <w:rsid w:val="007379D4"/>
    <w:rsid w:val="007426C6"/>
    <w:rsid w:val="00747EC8"/>
    <w:rsid w:val="00750104"/>
    <w:rsid w:val="007563B1"/>
    <w:rsid w:val="0075717E"/>
    <w:rsid w:val="007619C0"/>
    <w:rsid w:val="00765E5E"/>
    <w:rsid w:val="00766DB3"/>
    <w:rsid w:val="007767E1"/>
    <w:rsid w:val="007774C0"/>
    <w:rsid w:val="00780CAB"/>
    <w:rsid w:val="00783A9C"/>
    <w:rsid w:val="00785460"/>
    <w:rsid w:val="007859E0"/>
    <w:rsid w:val="00785CDD"/>
    <w:rsid w:val="0078606E"/>
    <w:rsid w:val="00786936"/>
    <w:rsid w:val="00786B2D"/>
    <w:rsid w:val="00787813"/>
    <w:rsid w:val="00793831"/>
    <w:rsid w:val="00795DCE"/>
    <w:rsid w:val="007A44EA"/>
    <w:rsid w:val="007A4523"/>
    <w:rsid w:val="007A6255"/>
    <w:rsid w:val="007A798E"/>
    <w:rsid w:val="007A7ACC"/>
    <w:rsid w:val="007B20C8"/>
    <w:rsid w:val="007B6236"/>
    <w:rsid w:val="007B6BEA"/>
    <w:rsid w:val="007B7F37"/>
    <w:rsid w:val="007C080E"/>
    <w:rsid w:val="007C2BED"/>
    <w:rsid w:val="007C3A01"/>
    <w:rsid w:val="007C432E"/>
    <w:rsid w:val="007C75FC"/>
    <w:rsid w:val="007C7A8A"/>
    <w:rsid w:val="007E02FC"/>
    <w:rsid w:val="007E344E"/>
    <w:rsid w:val="007E749D"/>
    <w:rsid w:val="007E7F5C"/>
    <w:rsid w:val="007F0CB7"/>
    <w:rsid w:val="007F172B"/>
    <w:rsid w:val="007F18D1"/>
    <w:rsid w:val="007F3FE2"/>
    <w:rsid w:val="007F4B12"/>
    <w:rsid w:val="007F5511"/>
    <w:rsid w:val="007F7CEC"/>
    <w:rsid w:val="00807154"/>
    <w:rsid w:val="008126E7"/>
    <w:rsid w:val="008227AF"/>
    <w:rsid w:val="00824A6D"/>
    <w:rsid w:val="00853355"/>
    <w:rsid w:val="00854C0A"/>
    <w:rsid w:val="00862E1B"/>
    <w:rsid w:val="008655F2"/>
    <w:rsid w:val="008726D4"/>
    <w:rsid w:val="0087462E"/>
    <w:rsid w:val="00874CF2"/>
    <w:rsid w:val="00881AD3"/>
    <w:rsid w:val="008824DF"/>
    <w:rsid w:val="00884625"/>
    <w:rsid w:val="00885DA5"/>
    <w:rsid w:val="0089237D"/>
    <w:rsid w:val="00893CA3"/>
    <w:rsid w:val="008973DC"/>
    <w:rsid w:val="008A338E"/>
    <w:rsid w:val="008A7C91"/>
    <w:rsid w:val="008C4F6D"/>
    <w:rsid w:val="008C5B69"/>
    <w:rsid w:val="008D0CC3"/>
    <w:rsid w:val="008D0FCA"/>
    <w:rsid w:val="008D1CF8"/>
    <w:rsid w:val="008D5989"/>
    <w:rsid w:val="008D5D50"/>
    <w:rsid w:val="008E06CC"/>
    <w:rsid w:val="008E6C84"/>
    <w:rsid w:val="008F1AE5"/>
    <w:rsid w:val="008F2D44"/>
    <w:rsid w:val="008F4BE3"/>
    <w:rsid w:val="008F4E5D"/>
    <w:rsid w:val="0090594E"/>
    <w:rsid w:val="00905AA2"/>
    <w:rsid w:val="00914384"/>
    <w:rsid w:val="00914438"/>
    <w:rsid w:val="0091668A"/>
    <w:rsid w:val="009205F5"/>
    <w:rsid w:val="00924AF8"/>
    <w:rsid w:val="00931957"/>
    <w:rsid w:val="00943075"/>
    <w:rsid w:val="009435A5"/>
    <w:rsid w:val="00950ADC"/>
    <w:rsid w:val="00950AE8"/>
    <w:rsid w:val="009511CC"/>
    <w:rsid w:val="00953513"/>
    <w:rsid w:val="00956C92"/>
    <w:rsid w:val="00957377"/>
    <w:rsid w:val="009601AE"/>
    <w:rsid w:val="0096403A"/>
    <w:rsid w:val="0097357D"/>
    <w:rsid w:val="009768FC"/>
    <w:rsid w:val="0098023E"/>
    <w:rsid w:val="00982098"/>
    <w:rsid w:val="009833A4"/>
    <w:rsid w:val="00990880"/>
    <w:rsid w:val="00994EEB"/>
    <w:rsid w:val="009A0D11"/>
    <w:rsid w:val="009A3427"/>
    <w:rsid w:val="009A4EF1"/>
    <w:rsid w:val="009A5403"/>
    <w:rsid w:val="009B115E"/>
    <w:rsid w:val="009B301B"/>
    <w:rsid w:val="009B3307"/>
    <w:rsid w:val="009C033C"/>
    <w:rsid w:val="009C0E7B"/>
    <w:rsid w:val="009C5B5E"/>
    <w:rsid w:val="009C7EC4"/>
    <w:rsid w:val="009D1977"/>
    <w:rsid w:val="009D1DC9"/>
    <w:rsid w:val="009D2BD7"/>
    <w:rsid w:val="009E1F08"/>
    <w:rsid w:val="009E2F91"/>
    <w:rsid w:val="009E32DC"/>
    <w:rsid w:val="009E40F3"/>
    <w:rsid w:val="00A14A5D"/>
    <w:rsid w:val="00A16D32"/>
    <w:rsid w:val="00A1772B"/>
    <w:rsid w:val="00A276E2"/>
    <w:rsid w:val="00A31E24"/>
    <w:rsid w:val="00A33C11"/>
    <w:rsid w:val="00A33D6E"/>
    <w:rsid w:val="00A37549"/>
    <w:rsid w:val="00A42BDB"/>
    <w:rsid w:val="00A559B3"/>
    <w:rsid w:val="00A6007B"/>
    <w:rsid w:val="00A6014A"/>
    <w:rsid w:val="00A610D5"/>
    <w:rsid w:val="00A63FB7"/>
    <w:rsid w:val="00A66CD2"/>
    <w:rsid w:val="00A857F6"/>
    <w:rsid w:val="00A878B2"/>
    <w:rsid w:val="00A90EE9"/>
    <w:rsid w:val="00A9336B"/>
    <w:rsid w:val="00AA4686"/>
    <w:rsid w:val="00AA4CD8"/>
    <w:rsid w:val="00AA622A"/>
    <w:rsid w:val="00AA6CBD"/>
    <w:rsid w:val="00AB030B"/>
    <w:rsid w:val="00AB64C5"/>
    <w:rsid w:val="00AC0346"/>
    <w:rsid w:val="00AC2320"/>
    <w:rsid w:val="00AC4F62"/>
    <w:rsid w:val="00AC57E6"/>
    <w:rsid w:val="00AC67E8"/>
    <w:rsid w:val="00AE36D8"/>
    <w:rsid w:val="00AE36F2"/>
    <w:rsid w:val="00AE413C"/>
    <w:rsid w:val="00AE4D9E"/>
    <w:rsid w:val="00AE74B1"/>
    <w:rsid w:val="00B00E30"/>
    <w:rsid w:val="00B03FFB"/>
    <w:rsid w:val="00B04932"/>
    <w:rsid w:val="00B0598B"/>
    <w:rsid w:val="00B11A1C"/>
    <w:rsid w:val="00B11A86"/>
    <w:rsid w:val="00B13AF9"/>
    <w:rsid w:val="00B14B37"/>
    <w:rsid w:val="00B16545"/>
    <w:rsid w:val="00B171C8"/>
    <w:rsid w:val="00B20A49"/>
    <w:rsid w:val="00B212AC"/>
    <w:rsid w:val="00B3211B"/>
    <w:rsid w:val="00B33E35"/>
    <w:rsid w:val="00B33F40"/>
    <w:rsid w:val="00B425C9"/>
    <w:rsid w:val="00B5293E"/>
    <w:rsid w:val="00B54978"/>
    <w:rsid w:val="00B56280"/>
    <w:rsid w:val="00B60B8E"/>
    <w:rsid w:val="00B6111E"/>
    <w:rsid w:val="00B63C4C"/>
    <w:rsid w:val="00B65D99"/>
    <w:rsid w:val="00B731A6"/>
    <w:rsid w:val="00B8083B"/>
    <w:rsid w:val="00B809E1"/>
    <w:rsid w:val="00B85597"/>
    <w:rsid w:val="00B86BAB"/>
    <w:rsid w:val="00B8791D"/>
    <w:rsid w:val="00B9060B"/>
    <w:rsid w:val="00B9068D"/>
    <w:rsid w:val="00BD4022"/>
    <w:rsid w:val="00BD5985"/>
    <w:rsid w:val="00BE1DE5"/>
    <w:rsid w:val="00BE2D41"/>
    <w:rsid w:val="00BF0CD4"/>
    <w:rsid w:val="00BF3684"/>
    <w:rsid w:val="00BF5930"/>
    <w:rsid w:val="00BF7FC9"/>
    <w:rsid w:val="00C24D10"/>
    <w:rsid w:val="00C252C5"/>
    <w:rsid w:val="00C254A0"/>
    <w:rsid w:val="00C258B5"/>
    <w:rsid w:val="00C32DA8"/>
    <w:rsid w:val="00C50A94"/>
    <w:rsid w:val="00C51895"/>
    <w:rsid w:val="00C51B1E"/>
    <w:rsid w:val="00C531BB"/>
    <w:rsid w:val="00C567CC"/>
    <w:rsid w:val="00C56FFF"/>
    <w:rsid w:val="00C620EF"/>
    <w:rsid w:val="00C708AC"/>
    <w:rsid w:val="00C71B44"/>
    <w:rsid w:val="00C724EA"/>
    <w:rsid w:val="00C74A64"/>
    <w:rsid w:val="00C90A82"/>
    <w:rsid w:val="00C923B3"/>
    <w:rsid w:val="00C94366"/>
    <w:rsid w:val="00C95301"/>
    <w:rsid w:val="00C9570B"/>
    <w:rsid w:val="00C97BAC"/>
    <w:rsid w:val="00C97E6C"/>
    <w:rsid w:val="00CA7697"/>
    <w:rsid w:val="00CA7F29"/>
    <w:rsid w:val="00CB3010"/>
    <w:rsid w:val="00CB39DF"/>
    <w:rsid w:val="00CB4B16"/>
    <w:rsid w:val="00CB4C1E"/>
    <w:rsid w:val="00CB5E98"/>
    <w:rsid w:val="00CC6E74"/>
    <w:rsid w:val="00CD08D0"/>
    <w:rsid w:val="00CD0B7D"/>
    <w:rsid w:val="00CD2525"/>
    <w:rsid w:val="00CD306B"/>
    <w:rsid w:val="00CE0AE0"/>
    <w:rsid w:val="00CE3201"/>
    <w:rsid w:val="00CE3CE9"/>
    <w:rsid w:val="00CE483F"/>
    <w:rsid w:val="00CE563A"/>
    <w:rsid w:val="00CF3353"/>
    <w:rsid w:val="00D0049A"/>
    <w:rsid w:val="00D124E5"/>
    <w:rsid w:val="00D21D14"/>
    <w:rsid w:val="00D2215F"/>
    <w:rsid w:val="00D373A6"/>
    <w:rsid w:val="00D41997"/>
    <w:rsid w:val="00D421DB"/>
    <w:rsid w:val="00D4303A"/>
    <w:rsid w:val="00D51BC6"/>
    <w:rsid w:val="00D524E7"/>
    <w:rsid w:val="00D63E5D"/>
    <w:rsid w:val="00D642E7"/>
    <w:rsid w:val="00D65400"/>
    <w:rsid w:val="00D65586"/>
    <w:rsid w:val="00D65BB5"/>
    <w:rsid w:val="00D66717"/>
    <w:rsid w:val="00D67852"/>
    <w:rsid w:val="00D700DD"/>
    <w:rsid w:val="00D70F64"/>
    <w:rsid w:val="00D718CE"/>
    <w:rsid w:val="00D85AA0"/>
    <w:rsid w:val="00D91833"/>
    <w:rsid w:val="00D96A5A"/>
    <w:rsid w:val="00DB054D"/>
    <w:rsid w:val="00DB1A35"/>
    <w:rsid w:val="00DB3419"/>
    <w:rsid w:val="00DC2309"/>
    <w:rsid w:val="00DD21F0"/>
    <w:rsid w:val="00DF035D"/>
    <w:rsid w:val="00DF03FE"/>
    <w:rsid w:val="00DF2696"/>
    <w:rsid w:val="00DF60E8"/>
    <w:rsid w:val="00DF7E20"/>
    <w:rsid w:val="00E03916"/>
    <w:rsid w:val="00E2324F"/>
    <w:rsid w:val="00E23CA7"/>
    <w:rsid w:val="00E25AFE"/>
    <w:rsid w:val="00E27ECF"/>
    <w:rsid w:val="00E35539"/>
    <w:rsid w:val="00E50A71"/>
    <w:rsid w:val="00E62D39"/>
    <w:rsid w:val="00E839DF"/>
    <w:rsid w:val="00E9021E"/>
    <w:rsid w:val="00E92402"/>
    <w:rsid w:val="00EB1AEE"/>
    <w:rsid w:val="00EB24E1"/>
    <w:rsid w:val="00EB2763"/>
    <w:rsid w:val="00EB4F6A"/>
    <w:rsid w:val="00EC1A63"/>
    <w:rsid w:val="00EC5166"/>
    <w:rsid w:val="00ED306F"/>
    <w:rsid w:val="00ED3537"/>
    <w:rsid w:val="00ED50A4"/>
    <w:rsid w:val="00EE2313"/>
    <w:rsid w:val="00EE2E73"/>
    <w:rsid w:val="00EE4024"/>
    <w:rsid w:val="00EE63F6"/>
    <w:rsid w:val="00EF2069"/>
    <w:rsid w:val="00EF77FD"/>
    <w:rsid w:val="00F05EEF"/>
    <w:rsid w:val="00F115A2"/>
    <w:rsid w:val="00F20AE8"/>
    <w:rsid w:val="00F21A9D"/>
    <w:rsid w:val="00F32D03"/>
    <w:rsid w:val="00F3305F"/>
    <w:rsid w:val="00F41800"/>
    <w:rsid w:val="00F52AE3"/>
    <w:rsid w:val="00F607CE"/>
    <w:rsid w:val="00F644E4"/>
    <w:rsid w:val="00F66023"/>
    <w:rsid w:val="00F6716B"/>
    <w:rsid w:val="00F67E7F"/>
    <w:rsid w:val="00F70734"/>
    <w:rsid w:val="00F708C3"/>
    <w:rsid w:val="00F73A97"/>
    <w:rsid w:val="00F73E6B"/>
    <w:rsid w:val="00F74D07"/>
    <w:rsid w:val="00F81293"/>
    <w:rsid w:val="00F81571"/>
    <w:rsid w:val="00F82CEC"/>
    <w:rsid w:val="00F877DB"/>
    <w:rsid w:val="00F97DD3"/>
    <w:rsid w:val="00FA0E16"/>
    <w:rsid w:val="00FA3CFB"/>
    <w:rsid w:val="00FA7418"/>
    <w:rsid w:val="00FB2038"/>
    <w:rsid w:val="00FB6608"/>
    <w:rsid w:val="00FB76E6"/>
    <w:rsid w:val="00FC5E21"/>
    <w:rsid w:val="00FC6378"/>
    <w:rsid w:val="00FC6F68"/>
    <w:rsid w:val="00FD1C5B"/>
    <w:rsid w:val="00FD26B4"/>
    <w:rsid w:val="00FD2A59"/>
    <w:rsid w:val="00FD357C"/>
    <w:rsid w:val="00FD4758"/>
    <w:rsid w:val="00FD4C96"/>
    <w:rsid w:val="00FD67E6"/>
    <w:rsid w:val="00FD6AAA"/>
    <w:rsid w:val="00FE13A1"/>
    <w:rsid w:val="00FE753B"/>
    <w:rsid w:val="00FF220E"/>
    <w:rsid w:val="00FF357D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C8"/>
  </w:style>
  <w:style w:type="paragraph" w:styleId="1">
    <w:name w:val="heading 1"/>
    <w:basedOn w:val="a"/>
    <w:next w:val="a"/>
    <w:qFormat/>
    <w:rsid w:val="007B20C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B20C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B20C8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20C8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B20C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B20C8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rsid w:val="007B20C8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3966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20C8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7B20C8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B20C8"/>
  </w:style>
  <w:style w:type="paragraph" w:styleId="30">
    <w:name w:val="Body Text Indent 3"/>
    <w:basedOn w:val="a"/>
    <w:rsid w:val="007B20C8"/>
    <w:pPr>
      <w:ind w:left="540"/>
      <w:jc w:val="both"/>
    </w:pPr>
    <w:rPr>
      <w:sz w:val="24"/>
    </w:rPr>
  </w:style>
  <w:style w:type="paragraph" w:styleId="31">
    <w:name w:val="Body Text 3"/>
    <w:basedOn w:val="a"/>
    <w:rsid w:val="007B20C8"/>
    <w:pPr>
      <w:jc w:val="both"/>
    </w:pPr>
    <w:rPr>
      <w:sz w:val="24"/>
    </w:rPr>
  </w:style>
  <w:style w:type="paragraph" w:styleId="a8">
    <w:name w:val="Body Text Indent"/>
    <w:basedOn w:val="a"/>
    <w:rsid w:val="007B20C8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7B20C8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9">
    <w:name w:val="Body Text"/>
    <w:basedOn w:val="a"/>
    <w:rsid w:val="007B20C8"/>
    <w:pPr>
      <w:jc w:val="both"/>
    </w:pPr>
    <w:rPr>
      <w:sz w:val="24"/>
    </w:rPr>
  </w:style>
  <w:style w:type="paragraph" w:customStyle="1" w:styleId="FR1">
    <w:name w:val="FR1"/>
    <w:rsid w:val="007B20C8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rsid w:val="007B20C8"/>
    <w:pPr>
      <w:jc w:val="both"/>
    </w:pPr>
    <w:rPr>
      <w:iCs/>
      <w:sz w:val="24"/>
    </w:rPr>
  </w:style>
  <w:style w:type="paragraph" w:styleId="aa">
    <w:name w:val="Balloon Text"/>
    <w:basedOn w:val="a"/>
    <w:semiHidden/>
    <w:rsid w:val="00321CF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rsid w:val="004443A3"/>
    <w:rPr>
      <w:rFonts w:ascii="Courier New" w:hAnsi="Courier New" w:cs="Courier New"/>
    </w:rPr>
  </w:style>
  <w:style w:type="paragraph" w:customStyle="1" w:styleId="ConsPlusNormal">
    <w:name w:val="ConsPlu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qFormat/>
    <w:rsid w:val="009D2BD7"/>
    <w:rPr>
      <w:rFonts w:cs="Times New Roman"/>
      <w:i/>
      <w:iCs/>
    </w:rPr>
  </w:style>
  <w:style w:type="paragraph" w:customStyle="1" w:styleId="11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2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, Знак,Знак Знак2 Знак Знак Знак,Знак Знак2 Знак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, Знак Знак,Знак Знак2 Знак Знак Знак Знак1,Знак Знак2 Знак Знак Знак2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e">
    <w:name w:val="footnote reference"/>
    <w:semiHidden/>
    <w:rsid w:val="009D2BD7"/>
    <w:rPr>
      <w:rFonts w:cs="Times New Roman"/>
      <w:vertAlign w:val="superscript"/>
    </w:rPr>
  </w:style>
  <w:style w:type="paragraph" w:styleId="af">
    <w:name w:val="footnote text"/>
    <w:aliases w:val="Текст сноски Знак"/>
    <w:basedOn w:val="a"/>
    <w:link w:val="14"/>
    <w:semiHidden/>
    <w:rsid w:val="009D2BD7"/>
    <w:pPr>
      <w:autoSpaceDE w:val="0"/>
      <w:autoSpaceDN w:val="0"/>
      <w:adjustRightInd w:val="0"/>
    </w:pPr>
  </w:style>
  <w:style w:type="character" w:customStyle="1" w:styleId="14">
    <w:name w:val="Текст сноски Знак1"/>
    <w:aliases w:val="Текст сноски Знак Знак"/>
    <w:link w:val="af"/>
    <w:semiHidden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qFormat/>
    <w:rsid w:val="00254C3C"/>
    <w:rPr>
      <w:rFonts w:ascii="Calibri" w:hAnsi="Calibri"/>
      <w:sz w:val="22"/>
      <w:szCs w:val="22"/>
    </w:rPr>
  </w:style>
  <w:style w:type="character" w:customStyle="1" w:styleId="22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2">
    <w:name w:val="Title"/>
    <w:basedOn w:val="a"/>
    <w:next w:val="af3"/>
    <w:qFormat/>
    <w:rsid w:val="00CA7697"/>
    <w:pPr>
      <w:suppressAutoHyphens/>
      <w:jc w:val="center"/>
    </w:pPr>
    <w:rPr>
      <w:sz w:val="28"/>
      <w:lang w:eastAsia="ar-SA"/>
    </w:rPr>
  </w:style>
  <w:style w:type="paragraph" w:styleId="af3">
    <w:name w:val="Subtitle"/>
    <w:basedOn w:val="a"/>
    <w:qFormat/>
    <w:rsid w:val="00CA76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5">
    <w:name w:val="1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Strong"/>
    <w:qFormat/>
    <w:rsid w:val="00950ADC"/>
    <w:rPr>
      <w:b/>
      <w:bCs/>
    </w:rPr>
  </w:style>
  <w:style w:type="table" w:styleId="af5">
    <w:name w:val="Table Grid"/>
    <w:basedOn w:val="a1"/>
    <w:uiPriority w:val="59"/>
    <w:rsid w:val="00950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950ADC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B16545"/>
    <w:rPr>
      <w:lang w:val="ru-RU" w:eastAsia="ru-RU" w:bidi="ar-SA"/>
    </w:rPr>
  </w:style>
  <w:style w:type="paragraph" w:customStyle="1" w:styleId="af7">
    <w:name w:val="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link w:val="Web"/>
    <w:rsid w:val="003966B7"/>
    <w:rPr>
      <w:sz w:val="24"/>
      <w:szCs w:val="24"/>
      <w:lang w:val="ru-RU" w:eastAsia="ru-RU" w:bidi="ar-SA"/>
    </w:rPr>
  </w:style>
  <w:style w:type="paragraph" w:customStyle="1" w:styleId="16">
    <w:name w:val="1 Знак Знак Знак Знак"/>
    <w:basedOn w:val="a"/>
    <w:rsid w:val="009640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Прижатый влево"/>
    <w:basedOn w:val="a"/>
    <w:next w:val="a"/>
    <w:rsid w:val="00FB66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7">
    <w:name w:val="1 Знак Знак Знак"/>
    <w:basedOn w:val="a"/>
    <w:rsid w:val="00FD4C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1 Знак"/>
    <w:basedOn w:val="a"/>
    <w:rsid w:val="001F4E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a">
    <w:name w:val="Знак Знак"/>
    <w:aliases w:val="Знак Знак2 Знак Знак Знак Знак,Знак Знак2 Знак Знак Знак1,Текст выноски Знак,Знак Знак2 Знак"/>
    <w:rsid w:val="00B04932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B049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04932"/>
  </w:style>
  <w:style w:type="character" w:customStyle="1" w:styleId="a4">
    <w:name w:val="Верхний колонтитул Знак"/>
    <w:basedOn w:val="a0"/>
    <w:link w:val="a3"/>
    <w:uiPriority w:val="99"/>
    <w:rsid w:val="00E23CA7"/>
  </w:style>
  <w:style w:type="character" w:customStyle="1" w:styleId="60">
    <w:name w:val="Заголовок 6 Знак"/>
    <w:basedOn w:val="a0"/>
    <w:link w:val="6"/>
    <w:rsid w:val="0091668A"/>
    <w:rPr>
      <w:b/>
      <w:sz w:val="48"/>
    </w:rPr>
  </w:style>
  <w:style w:type="paragraph" w:styleId="afb">
    <w:name w:val="caption"/>
    <w:basedOn w:val="a"/>
    <w:next w:val="a"/>
    <w:qFormat/>
    <w:rsid w:val="004A0A7B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4522-23A6-4018-BC3E-A0100DF6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4</cp:revision>
  <cp:lastPrinted>2019-09-05T08:45:00Z</cp:lastPrinted>
  <dcterms:created xsi:type="dcterms:W3CDTF">2023-09-19T11:24:00Z</dcterms:created>
  <dcterms:modified xsi:type="dcterms:W3CDTF">2023-09-21T13:41:00Z</dcterms:modified>
</cp:coreProperties>
</file>